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4B2A3" w14:textId="545E29B8" w:rsidR="00463480" w:rsidRDefault="00463480" w:rsidP="00463480">
      <w:pPr>
        <w:jc w:val="right"/>
        <w:rPr>
          <w:szCs w:val="20"/>
        </w:rPr>
      </w:pPr>
      <w:r>
        <w:rPr>
          <w:szCs w:val="20"/>
        </w:rPr>
        <w:t xml:space="preserve">Miłoradz, </w:t>
      </w:r>
      <w:r w:rsidR="00E56908">
        <w:rPr>
          <w:szCs w:val="20"/>
        </w:rPr>
        <w:t>21</w:t>
      </w:r>
      <w:r>
        <w:rPr>
          <w:szCs w:val="20"/>
        </w:rPr>
        <w:t>.07.2021</w:t>
      </w:r>
      <w:r w:rsidRPr="007D1DE6">
        <w:rPr>
          <w:szCs w:val="20"/>
        </w:rPr>
        <w:t xml:space="preserve"> r.</w:t>
      </w:r>
    </w:p>
    <w:p w14:paraId="72D5F15A" w14:textId="77777777" w:rsidR="00463480" w:rsidRDefault="00463480" w:rsidP="00463480">
      <w:pPr>
        <w:jc w:val="right"/>
        <w:rPr>
          <w:szCs w:val="20"/>
        </w:rPr>
      </w:pPr>
    </w:p>
    <w:p w14:paraId="1498F73E" w14:textId="77777777" w:rsidR="00463480" w:rsidRPr="00740653" w:rsidRDefault="00463480" w:rsidP="00463480">
      <w:pPr>
        <w:jc w:val="both"/>
        <w:rPr>
          <w:b/>
          <w:bCs/>
          <w:szCs w:val="20"/>
        </w:rPr>
      </w:pPr>
      <w:r w:rsidRPr="00740653">
        <w:rPr>
          <w:b/>
          <w:bCs/>
          <w:szCs w:val="20"/>
        </w:rPr>
        <w:t>Zamawiający</w:t>
      </w:r>
    </w:p>
    <w:p w14:paraId="4B51CE94" w14:textId="77777777" w:rsidR="00463480" w:rsidRPr="00740653" w:rsidRDefault="00463480" w:rsidP="00463480">
      <w:pPr>
        <w:jc w:val="both"/>
        <w:rPr>
          <w:b/>
          <w:bCs/>
          <w:szCs w:val="20"/>
        </w:rPr>
      </w:pPr>
      <w:r w:rsidRPr="00740653">
        <w:rPr>
          <w:b/>
          <w:bCs/>
          <w:szCs w:val="20"/>
        </w:rPr>
        <w:t>Gmina Miłoradz</w:t>
      </w:r>
    </w:p>
    <w:p w14:paraId="1C6EE16E" w14:textId="77777777" w:rsidR="00463480" w:rsidRPr="00740653" w:rsidRDefault="00463480" w:rsidP="00463480">
      <w:pPr>
        <w:jc w:val="both"/>
        <w:rPr>
          <w:b/>
          <w:bCs/>
          <w:szCs w:val="20"/>
        </w:rPr>
      </w:pPr>
      <w:r w:rsidRPr="00740653">
        <w:rPr>
          <w:b/>
          <w:bCs/>
          <w:szCs w:val="20"/>
        </w:rPr>
        <w:t>ul. Żuławska 9</w:t>
      </w:r>
    </w:p>
    <w:p w14:paraId="64CAEE62" w14:textId="77777777" w:rsidR="00463480" w:rsidRPr="00C04FF4" w:rsidRDefault="00463480" w:rsidP="00463480">
      <w:pPr>
        <w:jc w:val="both"/>
        <w:rPr>
          <w:b/>
          <w:bCs/>
          <w:szCs w:val="20"/>
        </w:rPr>
      </w:pPr>
      <w:r w:rsidRPr="00740653">
        <w:rPr>
          <w:b/>
          <w:bCs/>
          <w:szCs w:val="20"/>
        </w:rPr>
        <w:t>82-213 Miłoradz</w:t>
      </w:r>
    </w:p>
    <w:p w14:paraId="582812FF" w14:textId="77777777" w:rsidR="00463480" w:rsidRDefault="00463480" w:rsidP="00463480">
      <w:pPr>
        <w:jc w:val="both"/>
        <w:rPr>
          <w:szCs w:val="20"/>
        </w:rPr>
      </w:pPr>
    </w:p>
    <w:p w14:paraId="5B0312D7" w14:textId="77777777" w:rsidR="00463480" w:rsidRPr="00463480" w:rsidRDefault="00463480" w:rsidP="00463480">
      <w:pPr>
        <w:jc w:val="right"/>
        <w:rPr>
          <w:b/>
          <w:bCs/>
          <w:sz w:val="28"/>
          <w:szCs w:val="28"/>
        </w:rPr>
      </w:pPr>
    </w:p>
    <w:p w14:paraId="4CEB7F0F" w14:textId="096D04F3" w:rsidR="00463480" w:rsidRDefault="00463480" w:rsidP="00463480">
      <w:pPr>
        <w:jc w:val="center"/>
        <w:rPr>
          <w:szCs w:val="20"/>
        </w:rPr>
      </w:pPr>
      <w:r w:rsidRPr="00463480">
        <w:rPr>
          <w:b/>
          <w:bCs/>
          <w:sz w:val="28"/>
          <w:szCs w:val="28"/>
        </w:rPr>
        <w:t>INFORMACJA, O JAKIEJ MOWA W ART. 222 UST. 5 USTAWY PRAWO ZAMÓWIEŃ PUBLICZNYCH</w:t>
      </w:r>
    </w:p>
    <w:p w14:paraId="017645BC" w14:textId="77777777" w:rsidR="00463480" w:rsidRDefault="00463480" w:rsidP="00463480">
      <w:pPr>
        <w:jc w:val="right"/>
        <w:rPr>
          <w:szCs w:val="20"/>
        </w:rPr>
      </w:pPr>
    </w:p>
    <w:p w14:paraId="315DE443" w14:textId="73858C41" w:rsidR="00463480" w:rsidRPr="0065502D" w:rsidRDefault="00463480" w:rsidP="00E56908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d</w:t>
      </w:r>
      <w:r w:rsidRPr="004009B3">
        <w:rPr>
          <w:sz w:val="22"/>
          <w:szCs w:val="22"/>
        </w:rPr>
        <w:t>ot. postępowania o udzielenie zamówienia publicznego, prowadzonego w trybie przetargu nieograniczonego pn.</w:t>
      </w:r>
      <w:r w:rsidR="00E56908">
        <w:rPr>
          <w:b/>
          <w:bCs/>
          <w:sz w:val="22"/>
          <w:szCs w:val="22"/>
        </w:rPr>
        <w:t xml:space="preserve"> </w:t>
      </w:r>
      <w:r w:rsidR="00E56908" w:rsidRPr="00E56908">
        <w:rPr>
          <w:b/>
          <w:bCs/>
          <w:sz w:val="22"/>
          <w:szCs w:val="22"/>
        </w:rPr>
        <w:t>„PRZEBUDOWA CIĄGU PIESZO-JEZDNEGO W MIŁORADZU, PRZY UL. OSIEDLOWEJ</w:t>
      </w:r>
      <w:r w:rsidRPr="00172AAD">
        <w:rPr>
          <w:b/>
          <w:bCs/>
          <w:sz w:val="22"/>
          <w:szCs w:val="22"/>
        </w:rPr>
        <w:t>”</w:t>
      </w:r>
    </w:p>
    <w:p w14:paraId="7A0AA332" w14:textId="77777777" w:rsidR="00463480" w:rsidRPr="004009B3" w:rsidRDefault="00463480" w:rsidP="00463480">
      <w:pPr>
        <w:jc w:val="both"/>
        <w:rPr>
          <w:b/>
          <w:sz w:val="22"/>
          <w:szCs w:val="22"/>
        </w:rPr>
      </w:pPr>
    </w:p>
    <w:p w14:paraId="0523BE19" w14:textId="13B408D1" w:rsidR="00463480" w:rsidRDefault="00463480" w:rsidP="00463480">
      <w:pPr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Pr="004009B3">
        <w:rPr>
          <w:sz w:val="22"/>
          <w:szCs w:val="22"/>
        </w:rPr>
        <w:t>umer sprawy: R.271.</w:t>
      </w:r>
      <w:r w:rsidR="00E56908">
        <w:rPr>
          <w:sz w:val="22"/>
          <w:szCs w:val="22"/>
        </w:rPr>
        <w:t>3</w:t>
      </w:r>
      <w:r w:rsidRPr="004009B3">
        <w:rPr>
          <w:sz w:val="22"/>
          <w:szCs w:val="22"/>
        </w:rPr>
        <w:t>.202</w:t>
      </w:r>
      <w:r>
        <w:rPr>
          <w:sz w:val="22"/>
          <w:szCs w:val="22"/>
        </w:rPr>
        <w:t>1</w:t>
      </w:r>
    </w:p>
    <w:p w14:paraId="7CC2F02C" w14:textId="77777777" w:rsidR="002C68F5" w:rsidRPr="004009B3" w:rsidRDefault="002C68F5" w:rsidP="00463480">
      <w:pPr>
        <w:jc w:val="both"/>
        <w:rPr>
          <w:sz w:val="22"/>
          <w:szCs w:val="22"/>
        </w:rPr>
      </w:pPr>
    </w:p>
    <w:p w14:paraId="474089CB" w14:textId="5D84B54E" w:rsidR="00463480" w:rsidRDefault="000777B5" w:rsidP="00463480">
      <w:pPr>
        <w:jc w:val="both"/>
        <w:rPr>
          <w:szCs w:val="20"/>
        </w:rPr>
      </w:pPr>
      <w:r>
        <w:rPr>
          <w:szCs w:val="20"/>
        </w:rPr>
        <w:t>Przedmiot zamówienia podzielono na dwie części.</w:t>
      </w:r>
    </w:p>
    <w:p w14:paraId="472C4BC6" w14:textId="77777777" w:rsidR="002C68F5" w:rsidRDefault="002C68F5" w:rsidP="00463480">
      <w:pPr>
        <w:jc w:val="both"/>
        <w:rPr>
          <w:szCs w:val="20"/>
        </w:rPr>
      </w:pPr>
    </w:p>
    <w:p w14:paraId="11F2F9E1" w14:textId="36712AD1" w:rsidR="00463480" w:rsidRDefault="00463480" w:rsidP="00463480">
      <w:pPr>
        <w:jc w:val="both"/>
      </w:pPr>
      <w:r w:rsidRPr="00D829CF">
        <w:t xml:space="preserve">Ogłoszenie o zamówieniu zostało opublikowane w Biuletynie Zamówień Publicznych w dniu </w:t>
      </w:r>
      <w:r w:rsidR="00E56908">
        <w:t>06</w:t>
      </w:r>
      <w:r w:rsidRPr="00D829CF">
        <w:t>.0</w:t>
      </w:r>
      <w:r w:rsidR="00E56908">
        <w:t>7</w:t>
      </w:r>
      <w:r w:rsidRPr="00D829CF">
        <w:t xml:space="preserve">.2021 r. pod numerem </w:t>
      </w:r>
      <w:r w:rsidR="00E56908" w:rsidRPr="00E56908">
        <w:t>2021/BZP 00105789/01</w:t>
      </w:r>
    </w:p>
    <w:p w14:paraId="3168EB01" w14:textId="333B2C24" w:rsidR="00463480" w:rsidRDefault="00463480" w:rsidP="00463480">
      <w:pPr>
        <w:jc w:val="both"/>
      </w:pPr>
    </w:p>
    <w:p w14:paraId="78A6B1DF" w14:textId="5D53DAF5" w:rsidR="00463480" w:rsidRDefault="00463480" w:rsidP="00463480">
      <w:pPr>
        <w:jc w:val="both"/>
      </w:pPr>
      <w:r>
        <w:t>Do godz. 9:00 dnia</w:t>
      </w:r>
      <w:r w:rsidR="00DC3346">
        <w:t xml:space="preserve"> 21</w:t>
      </w:r>
      <w:r>
        <w:t>.07.2021 r., wpłynęły następujące oferty:</w:t>
      </w:r>
    </w:p>
    <w:p w14:paraId="7C974315" w14:textId="77777777" w:rsidR="00463480" w:rsidRDefault="00463480" w:rsidP="00463480">
      <w:pPr>
        <w:jc w:val="both"/>
      </w:pPr>
    </w:p>
    <w:tbl>
      <w:tblPr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961"/>
        <w:gridCol w:w="1843"/>
        <w:gridCol w:w="1558"/>
      </w:tblGrid>
      <w:tr w:rsidR="00463480" w:rsidRPr="00D829CF" w14:paraId="51DAC21A" w14:textId="77777777" w:rsidTr="00463480">
        <w:trPr>
          <w:cantSplit/>
          <w:trHeight w:val="611"/>
        </w:trPr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2E02A1BD" w14:textId="77777777" w:rsidR="00463480" w:rsidRPr="00D829CF" w:rsidRDefault="00463480" w:rsidP="003D0951">
            <w:pPr>
              <w:jc w:val="center"/>
              <w:rPr>
                <w:b/>
              </w:rPr>
            </w:pPr>
            <w:r w:rsidRPr="00D829CF">
              <w:rPr>
                <w:b/>
              </w:rPr>
              <w:t>Numer oferty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36038E87" w14:textId="77777777" w:rsidR="00463480" w:rsidRPr="00D829CF" w:rsidRDefault="00463480" w:rsidP="003D0951">
            <w:pPr>
              <w:jc w:val="center"/>
              <w:rPr>
                <w:b/>
              </w:rPr>
            </w:pPr>
            <w:r w:rsidRPr="00D829CF">
              <w:rPr>
                <w:b/>
              </w:rPr>
              <w:t>Nazwa (firma) i adres wykonawcy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17F93BB" w14:textId="77777777" w:rsidR="00463480" w:rsidRPr="00D829CF" w:rsidRDefault="00463480" w:rsidP="003D0951">
            <w:pPr>
              <w:pStyle w:val="Tekstpodstawowy"/>
              <w:rPr>
                <w:b/>
              </w:rPr>
            </w:pPr>
            <w:r w:rsidRPr="00D829CF">
              <w:rPr>
                <w:b/>
              </w:rPr>
              <w:t>Cena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565339BC" w14:textId="77777777" w:rsidR="00463480" w:rsidRPr="00D829CF" w:rsidRDefault="00463480" w:rsidP="003D0951">
            <w:pPr>
              <w:jc w:val="center"/>
              <w:rPr>
                <w:b/>
              </w:rPr>
            </w:pPr>
            <w:r w:rsidRPr="00D829CF">
              <w:rPr>
                <w:b/>
              </w:rPr>
              <w:t>Okres gwarancji jakości</w:t>
            </w:r>
          </w:p>
        </w:tc>
      </w:tr>
      <w:tr w:rsidR="00E56908" w:rsidRPr="00D829CF" w14:paraId="2AB5F4CC" w14:textId="77777777" w:rsidTr="00655F03">
        <w:trPr>
          <w:cantSplit/>
          <w:trHeight w:val="611"/>
        </w:trPr>
        <w:tc>
          <w:tcPr>
            <w:tcW w:w="9283" w:type="dxa"/>
            <w:gridSpan w:val="4"/>
            <w:shd w:val="clear" w:color="auto" w:fill="D9D9D9" w:themeFill="background1" w:themeFillShade="D9"/>
            <w:vAlign w:val="center"/>
          </w:tcPr>
          <w:p w14:paraId="7362A738" w14:textId="74A17513" w:rsidR="00E56908" w:rsidRPr="00D829CF" w:rsidRDefault="00E56908" w:rsidP="003D0951">
            <w:pPr>
              <w:jc w:val="center"/>
              <w:rPr>
                <w:b/>
              </w:rPr>
            </w:pPr>
            <w:r>
              <w:rPr>
                <w:b/>
              </w:rPr>
              <w:t>CZĘŚĆ I</w:t>
            </w:r>
            <w:r w:rsidR="000777B5">
              <w:rPr>
                <w:b/>
              </w:rPr>
              <w:t xml:space="preserve"> - </w:t>
            </w:r>
            <w:r w:rsidR="000777B5" w:rsidRPr="000777B5">
              <w:rPr>
                <w:b/>
              </w:rPr>
              <w:t>PRZEBUDOWA CIĄGU PIESZO-JEZDNEGO W MIŁORADZU, PRZY UL. OSIEDLOWEJ 1,3 i 5</w:t>
            </w:r>
          </w:p>
        </w:tc>
      </w:tr>
      <w:tr w:rsidR="00463480" w:rsidRPr="00D829CF" w14:paraId="230B5001" w14:textId="77777777" w:rsidTr="003D0951">
        <w:tblPrEx>
          <w:tblLook w:val="04A0" w:firstRow="1" w:lastRow="0" w:firstColumn="1" w:lastColumn="0" w:noHBand="0" w:noVBand="1"/>
        </w:tblPrEx>
        <w:trPr>
          <w:cantSplit/>
          <w:trHeight w:val="746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535C" w14:textId="77777777" w:rsidR="00463480" w:rsidRPr="00D829CF" w:rsidRDefault="00463480" w:rsidP="003D0951">
            <w:pPr>
              <w:jc w:val="center"/>
            </w:pPr>
            <w:r w:rsidRPr="00D829CF"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1694" w14:textId="1A24E5E3" w:rsidR="00463480" w:rsidRPr="00D829CF" w:rsidRDefault="00E56908" w:rsidP="003D0951">
            <w:pPr>
              <w:pStyle w:val="Default"/>
            </w:pPr>
            <w:r>
              <w:t>PPUH KEWAR Warczak Krzysztof</w:t>
            </w:r>
            <w:r>
              <w:br/>
              <w:t>83-130 Pelplin, Ropuchy 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F6EC" w14:textId="23ABE755" w:rsidR="00463480" w:rsidRPr="00463480" w:rsidRDefault="00E56908" w:rsidP="003D0951">
            <w:pPr>
              <w:jc w:val="center"/>
              <w:rPr>
                <w:bCs/>
              </w:rPr>
            </w:pPr>
            <w:r w:rsidRPr="00E56908">
              <w:rPr>
                <w:bCs/>
              </w:rPr>
              <w:t>259</w:t>
            </w:r>
            <w:r>
              <w:rPr>
                <w:bCs/>
              </w:rPr>
              <w:t xml:space="preserve"> </w:t>
            </w:r>
            <w:r w:rsidRPr="00E56908">
              <w:rPr>
                <w:bCs/>
              </w:rPr>
              <w:t>672,05</w:t>
            </w:r>
            <w:r>
              <w:rPr>
                <w:bCs/>
              </w:rPr>
              <w:t xml:space="preserve"> </w:t>
            </w:r>
            <w:r w:rsidR="00463480" w:rsidRPr="00463480">
              <w:rPr>
                <w:bCs/>
              </w:rPr>
              <w:t>z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7655" w14:textId="77777777" w:rsidR="00463480" w:rsidRPr="00463480" w:rsidRDefault="00463480" w:rsidP="003D0951">
            <w:pPr>
              <w:jc w:val="center"/>
              <w:rPr>
                <w:bCs/>
              </w:rPr>
            </w:pPr>
            <w:r w:rsidRPr="00463480">
              <w:rPr>
                <w:bCs/>
              </w:rPr>
              <w:t>60 miesięcy</w:t>
            </w:r>
          </w:p>
        </w:tc>
      </w:tr>
      <w:tr w:rsidR="00463480" w:rsidRPr="00D829CF" w14:paraId="602EE368" w14:textId="77777777" w:rsidTr="003D0951">
        <w:tblPrEx>
          <w:tblLook w:val="04A0" w:firstRow="1" w:lastRow="0" w:firstColumn="1" w:lastColumn="0" w:noHBand="0" w:noVBand="1"/>
        </w:tblPrEx>
        <w:trPr>
          <w:cantSplit/>
          <w:trHeight w:val="746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07E4" w14:textId="77777777" w:rsidR="00463480" w:rsidRPr="00D829CF" w:rsidRDefault="00463480" w:rsidP="003D0951">
            <w:pPr>
              <w:jc w:val="center"/>
            </w:pPr>
            <w:r w:rsidRPr="00D829CF"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3F10" w14:textId="77777777" w:rsidR="00E56908" w:rsidRDefault="00E56908" w:rsidP="00E56908">
            <w:pPr>
              <w:pStyle w:val="Default"/>
            </w:pPr>
            <w:r>
              <w:t>RMC Marek Rudziński</w:t>
            </w:r>
          </w:p>
          <w:p w14:paraId="49B313D1" w14:textId="77777777" w:rsidR="00E56908" w:rsidRDefault="00E56908" w:rsidP="00E56908">
            <w:pPr>
              <w:pStyle w:val="Default"/>
            </w:pPr>
            <w:r>
              <w:t>82-100 Nowy Dwór Gdański</w:t>
            </w:r>
          </w:p>
          <w:p w14:paraId="32021345" w14:textId="760C0BF1" w:rsidR="00463480" w:rsidRPr="00D829CF" w:rsidRDefault="00E56908" w:rsidP="00E56908">
            <w:pPr>
              <w:pStyle w:val="Default"/>
            </w:pPr>
            <w:r>
              <w:t>Ul. Asnyka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0267" w14:textId="3107F625" w:rsidR="00463480" w:rsidRPr="00463480" w:rsidRDefault="00E56908" w:rsidP="003D0951">
            <w:pPr>
              <w:jc w:val="center"/>
              <w:rPr>
                <w:bCs/>
              </w:rPr>
            </w:pPr>
            <w:r w:rsidRPr="00E56908">
              <w:rPr>
                <w:bCs/>
              </w:rPr>
              <w:t>441 570,00</w:t>
            </w:r>
            <w:r>
              <w:rPr>
                <w:bCs/>
              </w:rPr>
              <w:t xml:space="preserve"> </w:t>
            </w:r>
            <w:r w:rsidR="00463480" w:rsidRPr="00463480">
              <w:rPr>
                <w:bCs/>
              </w:rPr>
              <w:t>z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F612" w14:textId="4DB22465" w:rsidR="00463480" w:rsidRPr="00463480" w:rsidRDefault="00E56908" w:rsidP="003D0951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  <w:r w:rsidR="00463480" w:rsidRPr="00463480">
              <w:rPr>
                <w:bCs/>
              </w:rPr>
              <w:t xml:space="preserve"> miesięcy</w:t>
            </w:r>
          </w:p>
        </w:tc>
      </w:tr>
      <w:tr w:rsidR="00E56908" w:rsidRPr="00D829CF" w14:paraId="2277FC52" w14:textId="77777777" w:rsidTr="003D0951">
        <w:tblPrEx>
          <w:tblLook w:val="04A0" w:firstRow="1" w:lastRow="0" w:firstColumn="1" w:lastColumn="0" w:noHBand="0" w:noVBand="1"/>
        </w:tblPrEx>
        <w:trPr>
          <w:cantSplit/>
          <w:trHeight w:val="746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90D8" w14:textId="51D4690E" w:rsidR="00E56908" w:rsidRPr="00D829CF" w:rsidRDefault="00E56908" w:rsidP="003D0951">
            <w:pPr>
              <w:jc w:val="center"/>
            </w:pPr>
            <w: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6D42" w14:textId="1A554039" w:rsidR="00E56908" w:rsidRDefault="00E56908" w:rsidP="00E56908">
            <w:pPr>
              <w:pStyle w:val="Default"/>
            </w:pPr>
            <w:r>
              <w:t xml:space="preserve">Przedsiębiorstwo Wielobranżowe FAST-BRUK Mariusz </w:t>
            </w:r>
            <w:proofErr w:type="spellStart"/>
            <w:r>
              <w:t>Pelcer</w:t>
            </w:r>
            <w:proofErr w:type="spellEnd"/>
            <w:r>
              <w:t>, Straszewo 111, 82-420 Ryjew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5F0F" w14:textId="2BA99452" w:rsidR="00E56908" w:rsidRPr="00E56908" w:rsidRDefault="00E56908" w:rsidP="003D0951">
            <w:pPr>
              <w:jc w:val="center"/>
              <w:rPr>
                <w:bCs/>
              </w:rPr>
            </w:pPr>
            <w:r>
              <w:rPr>
                <w:bCs/>
              </w:rPr>
              <w:t>256 245,90 z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AA61" w14:textId="7ED49FB8" w:rsidR="00E56908" w:rsidRDefault="00E56908" w:rsidP="003D0951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  <w:r w:rsidRPr="00463480">
              <w:rPr>
                <w:bCs/>
              </w:rPr>
              <w:t xml:space="preserve"> miesięcy</w:t>
            </w:r>
          </w:p>
        </w:tc>
      </w:tr>
      <w:tr w:rsidR="00E56908" w:rsidRPr="00D829CF" w14:paraId="595F5B5E" w14:textId="77777777" w:rsidTr="003D0951">
        <w:tblPrEx>
          <w:tblLook w:val="04A0" w:firstRow="1" w:lastRow="0" w:firstColumn="1" w:lastColumn="0" w:noHBand="0" w:noVBand="1"/>
        </w:tblPrEx>
        <w:trPr>
          <w:cantSplit/>
          <w:trHeight w:val="746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00BA" w14:textId="2BFAD2AA" w:rsidR="00E56908" w:rsidRPr="00D829CF" w:rsidRDefault="00E56908" w:rsidP="003D0951">
            <w:pPr>
              <w:jc w:val="center"/>
            </w:pPr>
            <w: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BCA2" w14:textId="52C9C801" w:rsidR="00E56908" w:rsidRDefault="00DC3346" w:rsidP="00E56908">
            <w:pPr>
              <w:pStyle w:val="Default"/>
            </w:pPr>
            <w:r>
              <w:t xml:space="preserve">TRANSPORT,USŁUGI, HANDEL, skład opału, </w:t>
            </w:r>
            <w:proofErr w:type="spellStart"/>
            <w:r>
              <w:t>mat.bud</w:t>
            </w:r>
            <w:proofErr w:type="spellEnd"/>
            <w:r>
              <w:t>., skup złomu, Tadeusz Decka, os. Kwiatowe 4, 83-132 Morzeszczy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5D41" w14:textId="309A7A00" w:rsidR="00E56908" w:rsidRPr="00E56908" w:rsidRDefault="00DC3346" w:rsidP="003D095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400 980,00 zł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6E9E" w14:textId="08529240" w:rsidR="00E56908" w:rsidRDefault="00DC3346" w:rsidP="003D0951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  <w:r w:rsidRPr="00463480">
              <w:rPr>
                <w:bCs/>
              </w:rPr>
              <w:t xml:space="preserve"> miesięcy</w:t>
            </w:r>
          </w:p>
        </w:tc>
      </w:tr>
    </w:tbl>
    <w:p w14:paraId="01D708F1" w14:textId="77777777" w:rsidR="00463480" w:rsidRPr="00D829CF" w:rsidRDefault="00463480" w:rsidP="00463480">
      <w:pPr>
        <w:jc w:val="both"/>
      </w:pPr>
    </w:p>
    <w:p w14:paraId="2715AADE" w14:textId="77777777" w:rsidR="00DC3346" w:rsidRDefault="00DC3346" w:rsidP="00463480">
      <w:pPr>
        <w:jc w:val="right"/>
      </w:pPr>
    </w:p>
    <w:tbl>
      <w:tblPr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961"/>
        <w:gridCol w:w="1843"/>
        <w:gridCol w:w="1558"/>
      </w:tblGrid>
      <w:tr w:rsidR="00DC3346" w:rsidRPr="00D829CF" w14:paraId="43FC8908" w14:textId="77777777" w:rsidTr="00F9253C">
        <w:trPr>
          <w:cantSplit/>
          <w:trHeight w:val="611"/>
        </w:trPr>
        <w:tc>
          <w:tcPr>
            <w:tcW w:w="9283" w:type="dxa"/>
            <w:gridSpan w:val="4"/>
            <w:shd w:val="clear" w:color="auto" w:fill="D9D9D9" w:themeFill="background1" w:themeFillShade="D9"/>
            <w:vAlign w:val="center"/>
          </w:tcPr>
          <w:p w14:paraId="00151613" w14:textId="663A604D" w:rsidR="00DC3346" w:rsidRPr="00D829CF" w:rsidRDefault="00DC3346" w:rsidP="00F9253C">
            <w:pPr>
              <w:jc w:val="center"/>
              <w:rPr>
                <w:b/>
              </w:rPr>
            </w:pPr>
            <w:r>
              <w:rPr>
                <w:b/>
              </w:rPr>
              <w:t>CZĘŚĆ I</w:t>
            </w:r>
            <w:r>
              <w:rPr>
                <w:b/>
              </w:rPr>
              <w:t>I</w:t>
            </w:r>
            <w:r w:rsidR="000777B5">
              <w:rPr>
                <w:b/>
              </w:rPr>
              <w:t xml:space="preserve"> - </w:t>
            </w:r>
            <w:r w:rsidR="000777B5" w:rsidRPr="000777B5">
              <w:rPr>
                <w:b/>
              </w:rPr>
              <w:t>PRZEBUDOWA CIĄGU PIESZO-JEZDNEGO W MIŁORADZU, PRZY UL. OSIEDLOWEJ 8</w:t>
            </w:r>
          </w:p>
        </w:tc>
      </w:tr>
      <w:tr w:rsidR="00DC3346" w:rsidRPr="00D829CF" w14:paraId="33C59D65" w14:textId="77777777" w:rsidTr="00F9253C">
        <w:tblPrEx>
          <w:tblLook w:val="04A0" w:firstRow="1" w:lastRow="0" w:firstColumn="1" w:lastColumn="0" w:noHBand="0" w:noVBand="1"/>
        </w:tblPrEx>
        <w:trPr>
          <w:cantSplit/>
          <w:trHeight w:val="746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BF3D" w14:textId="77777777" w:rsidR="00DC3346" w:rsidRPr="00D829CF" w:rsidRDefault="00DC3346" w:rsidP="00F9253C">
            <w:pPr>
              <w:jc w:val="center"/>
            </w:pPr>
            <w:r w:rsidRPr="00D829CF"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6BA4" w14:textId="77777777" w:rsidR="00DC3346" w:rsidRPr="00D829CF" w:rsidRDefault="00DC3346" w:rsidP="00F9253C">
            <w:pPr>
              <w:pStyle w:val="Default"/>
            </w:pPr>
            <w:r>
              <w:t>PPUH KEWAR Warczak Krzysztof</w:t>
            </w:r>
            <w:r>
              <w:br/>
              <w:t>83-130 Pelplin, Ropuchy 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3C4E" w14:textId="0972447B" w:rsidR="00DC3346" w:rsidRPr="00463480" w:rsidRDefault="000777B5" w:rsidP="00F9253C">
            <w:pPr>
              <w:jc w:val="center"/>
              <w:rPr>
                <w:bCs/>
              </w:rPr>
            </w:pPr>
            <w:r w:rsidRPr="000777B5">
              <w:rPr>
                <w:bCs/>
              </w:rPr>
              <w:t>185</w:t>
            </w:r>
            <w:r>
              <w:rPr>
                <w:bCs/>
              </w:rPr>
              <w:t xml:space="preserve"> </w:t>
            </w:r>
            <w:r w:rsidRPr="000777B5">
              <w:rPr>
                <w:bCs/>
              </w:rPr>
              <w:t>653,97</w:t>
            </w:r>
            <w:r w:rsidR="00DC3346" w:rsidRPr="00463480">
              <w:rPr>
                <w:bCs/>
              </w:rPr>
              <w:t>z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7259" w14:textId="77777777" w:rsidR="00DC3346" w:rsidRPr="00463480" w:rsidRDefault="00DC3346" w:rsidP="00F9253C">
            <w:pPr>
              <w:jc w:val="center"/>
              <w:rPr>
                <w:bCs/>
              </w:rPr>
            </w:pPr>
            <w:r w:rsidRPr="00463480">
              <w:rPr>
                <w:bCs/>
              </w:rPr>
              <w:t>60 miesięcy</w:t>
            </w:r>
          </w:p>
        </w:tc>
      </w:tr>
      <w:tr w:rsidR="00DC3346" w:rsidRPr="00D829CF" w14:paraId="515E5294" w14:textId="77777777" w:rsidTr="00F9253C">
        <w:tblPrEx>
          <w:tblLook w:val="04A0" w:firstRow="1" w:lastRow="0" w:firstColumn="1" w:lastColumn="0" w:noHBand="0" w:noVBand="1"/>
        </w:tblPrEx>
        <w:trPr>
          <w:cantSplit/>
          <w:trHeight w:val="746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F618" w14:textId="77777777" w:rsidR="00DC3346" w:rsidRPr="00D829CF" w:rsidRDefault="00DC3346" w:rsidP="00F9253C">
            <w:pPr>
              <w:jc w:val="center"/>
            </w:pPr>
            <w:r w:rsidRPr="00D829CF">
              <w:lastRenderedPageBreak/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DEB8" w14:textId="77777777" w:rsidR="00DC3346" w:rsidRDefault="00DC3346" w:rsidP="00F9253C">
            <w:pPr>
              <w:pStyle w:val="Default"/>
            </w:pPr>
            <w:r>
              <w:t>RMC Marek Rudziński</w:t>
            </w:r>
          </w:p>
          <w:p w14:paraId="6991172D" w14:textId="77777777" w:rsidR="00DC3346" w:rsidRDefault="00DC3346" w:rsidP="00F9253C">
            <w:pPr>
              <w:pStyle w:val="Default"/>
            </w:pPr>
            <w:r>
              <w:t>82-100 Nowy Dwór Gdański</w:t>
            </w:r>
          </w:p>
          <w:p w14:paraId="7E330D7C" w14:textId="77777777" w:rsidR="00DC3346" w:rsidRPr="00D829CF" w:rsidRDefault="00DC3346" w:rsidP="00F9253C">
            <w:pPr>
              <w:pStyle w:val="Default"/>
            </w:pPr>
            <w:r>
              <w:t>Ul. Asnyka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3CB8" w14:textId="3119FD26" w:rsidR="00DC3346" w:rsidRPr="00463480" w:rsidRDefault="000777B5" w:rsidP="00F9253C">
            <w:pPr>
              <w:jc w:val="center"/>
              <w:rPr>
                <w:bCs/>
              </w:rPr>
            </w:pPr>
            <w:r w:rsidRPr="000777B5">
              <w:rPr>
                <w:bCs/>
              </w:rPr>
              <w:t>166 050,00</w:t>
            </w:r>
            <w:r w:rsidR="00DC3346">
              <w:rPr>
                <w:bCs/>
              </w:rPr>
              <w:t xml:space="preserve"> </w:t>
            </w:r>
            <w:r w:rsidR="00DC3346" w:rsidRPr="00463480">
              <w:rPr>
                <w:bCs/>
              </w:rPr>
              <w:t>z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1D43" w14:textId="77777777" w:rsidR="00DC3346" w:rsidRPr="00463480" w:rsidRDefault="00DC3346" w:rsidP="00F9253C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  <w:r w:rsidRPr="00463480">
              <w:rPr>
                <w:bCs/>
              </w:rPr>
              <w:t xml:space="preserve"> miesięcy</w:t>
            </w:r>
          </w:p>
        </w:tc>
      </w:tr>
      <w:tr w:rsidR="00DC3346" w:rsidRPr="00D829CF" w14:paraId="601D29B6" w14:textId="77777777" w:rsidTr="00F9253C">
        <w:tblPrEx>
          <w:tblLook w:val="04A0" w:firstRow="1" w:lastRow="0" w:firstColumn="1" w:lastColumn="0" w:noHBand="0" w:noVBand="1"/>
        </w:tblPrEx>
        <w:trPr>
          <w:cantSplit/>
          <w:trHeight w:val="746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94BB" w14:textId="02947C2A" w:rsidR="00DC3346" w:rsidRPr="00D829CF" w:rsidRDefault="00DC3346" w:rsidP="00F9253C">
            <w:pPr>
              <w:jc w:val="center"/>
            </w:pPr>
            <w: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8474" w14:textId="1CB313C5" w:rsidR="00DC3346" w:rsidRDefault="002C68F5" w:rsidP="00F9253C">
            <w:pPr>
              <w:pStyle w:val="Default"/>
            </w:pPr>
            <w:r>
              <w:t>ELAGAT Sp. z o.o., ul. R. Traugutta 79-80c/5, 82-300 Elblą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2AAA" w14:textId="0B281DF5" w:rsidR="00DC3346" w:rsidRPr="00E56908" w:rsidRDefault="002C68F5" w:rsidP="00F9253C">
            <w:pPr>
              <w:jc w:val="center"/>
              <w:rPr>
                <w:bCs/>
              </w:rPr>
            </w:pPr>
            <w:r>
              <w:rPr>
                <w:bCs/>
              </w:rPr>
              <w:t>128 500,99 z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6B09" w14:textId="5D515197" w:rsidR="00DC3346" w:rsidRDefault="002C68F5" w:rsidP="00F9253C">
            <w:pPr>
              <w:jc w:val="center"/>
              <w:rPr>
                <w:bCs/>
              </w:rPr>
            </w:pPr>
            <w:r>
              <w:rPr>
                <w:bCs/>
              </w:rPr>
              <w:t>60 miesięcy</w:t>
            </w:r>
          </w:p>
        </w:tc>
      </w:tr>
      <w:tr w:rsidR="00DC3346" w:rsidRPr="00D829CF" w14:paraId="076A08CF" w14:textId="77777777" w:rsidTr="00F9253C">
        <w:tblPrEx>
          <w:tblLook w:val="04A0" w:firstRow="1" w:lastRow="0" w:firstColumn="1" w:lastColumn="0" w:noHBand="0" w:noVBand="1"/>
        </w:tblPrEx>
        <w:trPr>
          <w:cantSplit/>
          <w:trHeight w:val="746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DD4C" w14:textId="6A5AFD32" w:rsidR="00DC3346" w:rsidRPr="00D829CF" w:rsidRDefault="00DC3346" w:rsidP="00F9253C">
            <w:pPr>
              <w:jc w:val="center"/>
            </w:pPr>
            <w:r>
              <w:t>4</w:t>
            </w:r>
            <w: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64CE" w14:textId="77777777" w:rsidR="00DC3346" w:rsidRDefault="00DC3346" w:rsidP="00F9253C">
            <w:pPr>
              <w:pStyle w:val="Default"/>
            </w:pPr>
            <w:r>
              <w:t xml:space="preserve">Przedsiębiorstwo Wielobranżowe FAST-BRUK Mariusz </w:t>
            </w:r>
            <w:proofErr w:type="spellStart"/>
            <w:r>
              <w:t>Pelcer</w:t>
            </w:r>
            <w:proofErr w:type="spellEnd"/>
            <w:r>
              <w:t>, Straszewo 111, 82-420 Ryjew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1584" w14:textId="49424F9A" w:rsidR="00DC3346" w:rsidRPr="00E56908" w:rsidRDefault="000777B5" w:rsidP="00F9253C">
            <w:pPr>
              <w:jc w:val="center"/>
              <w:rPr>
                <w:bCs/>
              </w:rPr>
            </w:pPr>
            <w:r>
              <w:rPr>
                <w:bCs/>
              </w:rPr>
              <w:t>143 144</w:t>
            </w:r>
            <w:r w:rsidR="00DC3346">
              <w:rPr>
                <w:bCs/>
              </w:rPr>
              <w:t>,</w:t>
            </w:r>
            <w:r>
              <w:rPr>
                <w:bCs/>
              </w:rPr>
              <w:t>2</w:t>
            </w:r>
            <w:r w:rsidR="00DC3346">
              <w:rPr>
                <w:bCs/>
              </w:rPr>
              <w:t>0 z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4B42" w14:textId="77777777" w:rsidR="00DC3346" w:rsidRDefault="00DC3346" w:rsidP="00F9253C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  <w:r w:rsidRPr="00463480">
              <w:rPr>
                <w:bCs/>
              </w:rPr>
              <w:t xml:space="preserve"> miesięcy</w:t>
            </w:r>
          </w:p>
        </w:tc>
      </w:tr>
      <w:tr w:rsidR="00DC3346" w:rsidRPr="00D829CF" w14:paraId="371C4F86" w14:textId="77777777" w:rsidTr="00F9253C">
        <w:tblPrEx>
          <w:tblLook w:val="04A0" w:firstRow="1" w:lastRow="0" w:firstColumn="1" w:lastColumn="0" w:noHBand="0" w:noVBand="1"/>
        </w:tblPrEx>
        <w:trPr>
          <w:cantSplit/>
          <w:trHeight w:val="746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9AE9" w14:textId="6CB3FBBE" w:rsidR="00DC3346" w:rsidRPr="00D829CF" w:rsidRDefault="00DC3346" w:rsidP="00F9253C">
            <w:pPr>
              <w:jc w:val="center"/>
            </w:pPr>
            <w:r>
              <w:t>5</w:t>
            </w:r>
            <w: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887B" w14:textId="77777777" w:rsidR="00DC3346" w:rsidRDefault="00DC3346" w:rsidP="00F9253C">
            <w:pPr>
              <w:pStyle w:val="Default"/>
            </w:pPr>
            <w:r>
              <w:t xml:space="preserve">TRANSPORT,USŁUGI, HANDEL, skład opału, </w:t>
            </w:r>
            <w:proofErr w:type="spellStart"/>
            <w:r>
              <w:t>mat.bud</w:t>
            </w:r>
            <w:proofErr w:type="spellEnd"/>
            <w:r>
              <w:t>., skup złomu, Tadeusz Decka, os. Kwiatowe 4, 83-132 Morzeszczy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9421" w14:textId="0314E921" w:rsidR="00DC3346" w:rsidRPr="00E56908" w:rsidRDefault="000777B5" w:rsidP="00F9253C">
            <w:pPr>
              <w:jc w:val="center"/>
              <w:rPr>
                <w:bCs/>
              </w:rPr>
            </w:pPr>
            <w:r>
              <w:rPr>
                <w:bCs/>
              </w:rPr>
              <w:t>215 250</w:t>
            </w:r>
            <w:r w:rsidR="00DC3346">
              <w:rPr>
                <w:bCs/>
              </w:rPr>
              <w:t xml:space="preserve">,00 zł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675F" w14:textId="77777777" w:rsidR="00DC3346" w:rsidRDefault="00DC3346" w:rsidP="00F9253C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  <w:r w:rsidRPr="00463480">
              <w:rPr>
                <w:bCs/>
              </w:rPr>
              <w:t xml:space="preserve"> miesięcy</w:t>
            </w:r>
          </w:p>
        </w:tc>
      </w:tr>
    </w:tbl>
    <w:p w14:paraId="656D74A3" w14:textId="77777777" w:rsidR="00463480" w:rsidRDefault="00463480" w:rsidP="00463480">
      <w:pPr>
        <w:jc w:val="right"/>
      </w:pPr>
    </w:p>
    <w:p w14:paraId="33208894" w14:textId="77777777" w:rsidR="00463480" w:rsidRDefault="00463480" w:rsidP="00463480">
      <w:pPr>
        <w:jc w:val="right"/>
      </w:pPr>
    </w:p>
    <w:p w14:paraId="022456CF" w14:textId="77777777" w:rsidR="00463480" w:rsidRDefault="00463480" w:rsidP="00463480">
      <w:pPr>
        <w:jc w:val="right"/>
      </w:pPr>
    </w:p>
    <w:p w14:paraId="4722E9CA" w14:textId="77777777" w:rsidR="00463480" w:rsidRPr="00647922" w:rsidRDefault="00463480" w:rsidP="00463480">
      <w:pPr>
        <w:jc w:val="right"/>
      </w:pPr>
      <w:r w:rsidRPr="00647922">
        <w:t>.........................................................................</w:t>
      </w:r>
    </w:p>
    <w:p w14:paraId="216FB2C5" w14:textId="7503BEB8" w:rsidR="00463480" w:rsidRPr="00647922" w:rsidRDefault="00463480" w:rsidP="00463480">
      <w:pPr>
        <w:jc w:val="right"/>
        <w:rPr>
          <w:i/>
        </w:rPr>
      </w:pPr>
      <w:r w:rsidRPr="00647922">
        <w:rPr>
          <w:i/>
        </w:rPr>
        <w:t>(podpis kierownika zamawiającego</w:t>
      </w:r>
    </w:p>
    <w:p w14:paraId="5529E584" w14:textId="77777777" w:rsidR="00463480" w:rsidRDefault="00463480" w:rsidP="00463480">
      <w:pPr>
        <w:jc w:val="right"/>
      </w:pPr>
      <w:r w:rsidRPr="00647922">
        <w:rPr>
          <w:i/>
        </w:rPr>
        <w:t xml:space="preserve"> lub osoby upoważnionej)</w:t>
      </w:r>
      <w:r>
        <w:rPr>
          <w:rFonts w:ascii="Calibri" w:hAnsi="Calibri" w:cs="Calibri"/>
          <w:i/>
        </w:rPr>
        <w:br/>
      </w:r>
    </w:p>
    <w:p w14:paraId="55A5D5D3" w14:textId="77777777" w:rsidR="00BE089C" w:rsidRPr="00463480" w:rsidRDefault="00BE089C" w:rsidP="00463480"/>
    <w:sectPr w:rsidR="00BE089C" w:rsidRPr="00463480" w:rsidSect="00A12A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0ADE7" w14:textId="77777777" w:rsidR="001F7B79" w:rsidRDefault="001F7B79">
      <w:r>
        <w:separator/>
      </w:r>
    </w:p>
  </w:endnote>
  <w:endnote w:type="continuationSeparator" w:id="0">
    <w:p w14:paraId="73239D22" w14:textId="77777777" w:rsidR="001F7B79" w:rsidRDefault="001F7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B35BD" w14:textId="77777777" w:rsidR="00982B7D" w:rsidRDefault="00982B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83794" w14:textId="77777777" w:rsidR="00982B7D" w:rsidRDefault="00982B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58ACE" w14:textId="77777777" w:rsidR="00982B7D" w:rsidRDefault="00982B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3E5A3" w14:textId="77777777" w:rsidR="001F7B79" w:rsidRDefault="001F7B79">
      <w:r>
        <w:separator/>
      </w:r>
    </w:p>
  </w:footnote>
  <w:footnote w:type="continuationSeparator" w:id="0">
    <w:p w14:paraId="5200B997" w14:textId="77777777" w:rsidR="001F7B79" w:rsidRDefault="001F7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4E478" w14:textId="77777777" w:rsidR="00982B7D" w:rsidRDefault="00982B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046C7" w14:textId="77777777" w:rsidR="00DD7B54" w:rsidRDefault="003E50A1" w:rsidP="00727B71">
    <w:pPr>
      <w:pBdr>
        <w:bottom w:val="single" w:sz="4" w:space="1" w:color="auto"/>
      </w:pBdr>
      <w:tabs>
        <w:tab w:val="left" w:pos="2552"/>
      </w:tabs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8655982" wp14:editId="4327B920">
          <wp:simplePos x="0" y="0"/>
          <wp:positionH relativeFrom="column">
            <wp:posOffset>-176530</wp:posOffset>
          </wp:positionH>
          <wp:positionV relativeFrom="paragraph">
            <wp:posOffset>-156210</wp:posOffset>
          </wp:positionV>
          <wp:extent cx="1700530" cy="797560"/>
          <wp:effectExtent l="0" t="0" r="0" b="2540"/>
          <wp:wrapSquare wrapText="bothSides"/>
          <wp:docPr id="1" name="Obraz 1" descr="logo_gmina_miloradz_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mina_miloradz_72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053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7B54" w:rsidRPr="00000450">
      <w:rPr>
        <w:b/>
        <w:sz w:val="22"/>
        <w:szCs w:val="22"/>
      </w:rPr>
      <w:t>G</w:t>
    </w:r>
    <w:r w:rsidR="00727B71">
      <w:rPr>
        <w:sz w:val="20"/>
        <w:szCs w:val="20"/>
      </w:rPr>
      <w:t>MINA</w:t>
    </w:r>
    <w:r w:rsidR="00DD7B54">
      <w:rPr>
        <w:sz w:val="20"/>
        <w:szCs w:val="20"/>
      </w:rPr>
      <w:t xml:space="preserve"> </w:t>
    </w:r>
    <w:r w:rsidR="00DD7B54" w:rsidRPr="00000450">
      <w:rPr>
        <w:b/>
        <w:sz w:val="22"/>
        <w:szCs w:val="22"/>
      </w:rPr>
      <w:t>M</w:t>
    </w:r>
    <w:r w:rsidR="00727B71">
      <w:rPr>
        <w:sz w:val="20"/>
        <w:szCs w:val="20"/>
      </w:rPr>
      <w:t>IŁORADZ</w:t>
    </w:r>
  </w:p>
  <w:p w14:paraId="2FD81ABC" w14:textId="77777777" w:rsidR="00DD7B54" w:rsidRDefault="00DD7B54" w:rsidP="00727B71">
    <w:pPr>
      <w:pStyle w:val="Nagwek"/>
      <w:tabs>
        <w:tab w:val="left" w:pos="2552"/>
      </w:tabs>
      <w:rPr>
        <w:sz w:val="16"/>
        <w:szCs w:val="16"/>
      </w:rPr>
    </w:pPr>
    <w:r>
      <w:rPr>
        <w:sz w:val="16"/>
        <w:szCs w:val="16"/>
      </w:rPr>
      <w:t>82-213 Miłoradz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 </w:t>
    </w:r>
    <w:r w:rsidR="00727B71">
      <w:rPr>
        <w:sz w:val="16"/>
        <w:szCs w:val="16"/>
      </w:rPr>
      <w:t>tel. (055) 271 15 31</w:t>
    </w:r>
  </w:p>
  <w:p w14:paraId="10865AFE" w14:textId="77777777" w:rsidR="00DD7B54" w:rsidRPr="009C487C" w:rsidRDefault="00DD7B54" w:rsidP="00727B71">
    <w:pPr>
      <w:pStyle w:val="Nagwek"/>
      <w:tabs>
        <w:tab w:val="left" w:pos="2552"/>
      </w:tabs>
      <w:rPr>
        <w:sz w:val="16"/>
        <w:szCs w:val="16"/>
      </w:rPr>
    </w:pPr>
    <w:r>
      <w:rPr>
        <w:sz w:val="16"/>
        <w:szCs w:val="16"/>
      </w:rPr>
      <w:t>ul. Żuławska 9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727B71">
      <w:rPr>
        <w:sz w:val="16"/>
        <w:szCs w:val="16"/>
      </w:rPr>
      <w:t>fax. (055) 271 15 65</w:t>
    </w:r>
  </w:p>
  <w:p w14:paraId="0D5D7AB3" w14:textId="77777777" w:rsidR="00DD7B54" w:rsidRPr="00105339" w:rsidRDefault="001F7B79" w:rsidP="00727B71">
    <w:pPr>
      <w:pStyle w:val="Nagwek"/>
      <w:tabs>
        <w:tab w:val="left" w:pos="2552"/>
      </w:tabs>
      <w:rPr>
        <w:sz w:val="16"/>
        <w:szCs w:val="16"/>
        <w:lang w:val="de-DE"/>
      </w:rPr>
    </w:pPr>
    <w:hyperlink r:id="rId2" w:history="1">
      <w:r w:rsidR="00DD7B54" w:rsidRPr="00C91189">
        <w:rPr>
          <w:rStyle w:val="Hipercze"/>
          <w:color w:val="auto"/>
          <w:sz w:val="16"/>
          <w:szCs w:val="16"/>
          <w:u w:val="none"/>
          <w:lang w:val="de-DE"/>
        </w:rPr>
        <w:t>www.miloradz.malbork.pl</w:t>
      </w:r>
    </w:hyperlink>
    <w:r w:rsidR="00DD7B54" w:rsidRPr="00C91189">
      <w:rPr>
        <w:sz w:val="16"/>
        <w:szCs w:val="16"/>
        <w:lang w:val="de-DE"/>
      </w:rPr>
      <w:t xml:space="preserve"> </w:t>
    </w:r>
    <w:r w:rsidR="00DD7B54" w:rsidRPr="00C91189">
      <w:rPr>
        <w:sz w:val="16"/>
        <w:szCs w:val="16"/>
        <w:lang w:val="de-DE"/>
      </w:rPr>
      <w:tab/>
    </w:r>
    <w:r w:rsidR="00DD7B54" w:rsidRPr="00C91189">
      <w:rPr>
        <w:sz w:val="16"/>
        <w:szCs w:val="16"/>
        <w:lang w:val="de-DE"/>
      </w:rPr>
      <w:tab/>
    </w:r>
    <w:r w:rsidR="00DD7B54" w:rsidRPr="00105339">
      <w:rPr>
        <w:sz w:val="16"/>
        <w:szCs w:val="16"/>
        <w:lang w:val="de-DE"/>
      </w:rPr>
      <w:t>272 04 94</w:t>
    </w:r>
  </w:p>
  <w:p w14:paraId="5638CFE3" w14:textId="77777777" w:rsidR="00DD7B54" w:rsidRPr="00C91189" w:rsidRDefault="00DD7B54" w:rsidP="00727B71">
    <w:pPr>
      <w:pStyle w:val="Nagwek"/>
      <w:pBdr>
        <w:bottom w:val="single" w:sz="4" w:space="1" w:color="auto"/>
      </w:pBdr>
      <w:tabs>
        <w:tab w:val="left" w:pos="2552"/>
      </w:tabs>
      <w:rPr>
        <w:sz w:val="16"/>
        <w:szCs w:val="16"/>
        <w:lang w:val="de-DE"/>
      </w:rPr>
    </w:pPr>
    <w:r w:rsidRPr="00C91189">
      <w:rPr>
        <w:sz w:val="16"/>
        <w:szCs w:val="16"/>
        <w:lang w:val="de-DE"/>
      </w:rPr>
      <w:t>e – mail</w:t>
    </w:r>
    <w:r w:rsidRPr="00105339">
      <w:rPr>
        <w:lang w:val="de-DE"/>
      </w:rPr>
      <w:t xml:space="preserve"> </w:t>
    </w:r>
    <w:hyperlink r:id="rId3" w:history="1">
      <w:r w:rsidRPr="00105339">
        <w:rPr>
          <w:rStyle w:val="Hipercze"/>
          <w:color w:val="auto"/>
          <w:sz w:val="16"/>
          <w:szCs w:val="16"/>
          <w:u w:val="none"/>
          <w:lang w:val="de-DE"/>
        </w:rPr>
        <w:t>ug@miloradz.malbork.pl</w:t>
      </w:r>
    </w:hyperlink>
    <w:r w:rsidR="00727B71">
      <w:rPr>
        <w:lang w:val="de-DE"/>
      </w:rPr>
      <w:t xml:space="preserve"> </w:t>
    </w:r>
    <w:r w:rsidR="00727B71">
      <w:rPr>
        <w:lang w:val="de-DE"/>
      </w:rPr>
      <w:tab/>
    </w:r>
    <w:r w:rsidRPr="00C91189">
      <w:rPr>
        <w:sz w:val="16"/>
        <w:szCs w:val="16"/>
        <w:lang w:val="de-DE"/>
      </w:rPr>
      <w:t>272 04 9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BAB15" w14:textId="77777777" w:rsidR="00982B7D" w:rsidRDefault="00982B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6E1D"/>
    <w:multiLevelType w:val="hybridMultilevel"/>
    <w:tmpl w:val="72408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55483"/>
    <w:multiLevelType w:val="hybridMultilevel"/>
    <w:tmpl w:val="C98441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83C57"/>
    <w:multiLevelType w:val="hybridMultilevel"/>
    <w:tmpl w:val="4BF68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F3DA9"/>
    <w:multiLevelType w:val="hybridMultilevel"/>
    <w:tmpl w:val="86D2BE50"/>
    <w:lvl w:ilvl="0" w:tplc="CE9269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u w:val="no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E4C53"/>
    <w:multiLevelType w:val="hybridMultilevel"/>
    <w:tmpl w:val="C52009FC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7C6631"/>
    <w:multiLevelType w:val="hybridMultilevel"/>
    <w:tmpl w:val="66D092A4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A077C"/>
    <w:multiLevelType w:val="hybridMultilevel"/>
    <w:tmpl w:val="B084358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F13A8"/>
    <w:multiLevelType w:val="hybridMultilevel"/>
    <w:tmpl w:val="72989C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367BB"/>
    <w:multiLevelType w:val="hybridMultilevel"/>
    <w:tmpl w:val="6A7CA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00470"/>
    <w:multiLevelType w:val="hybridMultilevel"/>
    <w:tmpl w:val="BDF86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053BB"/>
    <w:multiLevelType w:val="hybridMultilevel"/>
    <w:tmpl w:val="01BE2B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3779C"/>
    <w:multiLevelType w:val="hybridMultilevel"/>
    <w:tmpl w:val="F7C4B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2291D"/>
    <w:multiLevelType w:val="hybridMultilevel"/>
    <w:tmpl w:val="05C25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B18DD"/>
    <w:multiLevelType w:val="hybridMultilevel"/>
    <w:tmpl w:val="21C611B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444B2"/>
    <w:multiLevelType w:val="hybridMultilevel"/>
    <w:tmpl w:val="5D0CEFB2"/>
    <w:lvl w:ilvl="0" w:tplc="3EE402B0">
      <w:start w:val="1"/>
      <w:numFmt w:val="decimal"/>
      <w:lvlText w:val="%1."/>
      <w:lvlJc w:val="left"/>
      <w:pPr>
        <w:ind w:left="7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3211586"/>
    <w:multiLevelType w:val="hybridMultilevel"/>
    <w:tmpl w:val="E7B4A0AA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8D23A4"/>
    <w:multiLevelType w:val="hybridMultilevel"/>
    <w:tmpl w:val="25E40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70E36"/>
    <w:multiLevelType w:val="hybridMultilevel"/>
    <w:tmpl w:val="A9CA153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71563"/>
    <w:multiLevelType w:val="hybridMultilevel"/>
    <w:tmpl w:val="B0A8AA70"/>
    <w:lvl w:ilvl="0" w:tplc="8D5C7B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467B30DF"/>
    <w:multiLevelType w:val="hybridMultilevel"/>
    <w:tmpl w:val="8048C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F12A2"/>
    <w:multiLevelType w:val="hybridMultilevel"/>
    <w:tmpl w:val="91C0E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7004F"/>
    <w:multiLevelType w:val="hybridMultilevel"/>
    <w:tmpl w:val="0A8E698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C71D96"/>
    <w:multiLevelType w:val="hybridMultilevel"/>
    <w:tmpl w:val="6C1CD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1F0FD6"/>
    <w:multiLevelType w:val="hybridMultilevel"/>
    <w:tmpl w:val="4E5ECC3A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6E6163"/>
    <w:multiLevelType w:val="hybridMultilevel"/>
    <w:tmpl w:val="D55E3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1C7ED2"/>
    <w:multiLevelType w:val="hybridMultilevel"/>
    <w:tmpl w:val="1950717A"/>
    <w:lvl w:ilvl="0" w:tplc="61B00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6D304B"/>
    <w:multiLevelType w:val="hybridMultilevel"/>
    <w:tmpl w:val="C49C0D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21850"/>
    <w:multiLevelType w:val="hybridMultilevel"/>
    <w:tmpl w:val="0FD013CA"/>
    <w:lvl w:ilvl="0" w:tplc="38A8D60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8A8D60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2" w:tplc="38A8D600">
      <w:start w:val="1"/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E106503"/>
    <w:multiLevelType w:val="hybridMultilevel"/>
    <w:tmpl w:val="5CAE1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894A42"/>
    <w:multiLevelType w:val="hybridMultilevel"/>
    <w:tmpl w:val="540602CE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C762A53"/>
    <w:multiLevelType w:val="hybridMultilevel"/>
    <w:tmpl w:val="E57A2DDA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DC03273"/>
    <w:multiLevelType w:val="hybridMultilevel"/>
    <w:tmpl w:val="5EF8C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A1292"/>
    <w:multiLevelType w:val="hybridMultilevel"/>
    <w:tmpl w:val="5D68CEF0"/>
    <w:lvl w:ilvl="0" w:tplc="E8D6170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E5726B"/>
    <w:multiLevelType w:val="hybridMultilevel"/>
    <w:tmpl w:val="7E7A6A9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6F755D"/>
    <w:multiLevelType w:val="hybridMultilevel"/>
    <w:tmpl w:val="8270858C"/>
    <w:lvl w:ilvl="0" w:tplc="01CAF3EE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AC76D0C"/>
    <w:multiLevelType w:val="hybridMultilevel"/>
    <w:tmpl w:val="D7D6C2FE"/>
    <w:lvl w:ilvl="0" w:tplc="E1E0D566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33"/>
  </w:num>
  <w:num w:numId="4">
    <w:abstractNumId w:val="13"/>
  </w:num>
  <w:num w:numId="5">
    <w:abstractNumId w:val="6"/>
  </w:num>
  <w:num w:numId="6">
    <w:abstractNumId w:val="32"/>
  </w:num>
  <w:num w:numId="7">
    <w:abstractNumId w:val="1"/>
  </w:num>
  <w:num w:numId="8">
    <w:abstractNumId w:val="21"/>
  </w:num>
  <w:num w:numId="9">
    <w:abstractNumId w:val="26"/>
  </w:num>
  <w:num w:numId="10">
    <w:abstractNumId w:val="15"/>
  </w:num>
  <w:num w:numId="11">
    <w:abstractNumId w:val="25"/>
  </w:num>
  <w:num w:numId="12">
    <w:abstractNumId w:val="5"/>
  </w:num>
  <w:num w:numId="13">
    <w:abstractNumId w:val="11"/>
  </w:num>
  <w:num w:numId="14">
    <w:abstractNumId w:val="30"/>
  </w:num>
  <w:num w:numId="15">
    <w:abstractNumId w:val="4"/>
  </w:num>
  <w:num w:numId="16">
    <w:abstractNumId w:val="3"/>
  </w:num>
  <w:num w:numId="17">
    <w:abstractNumId w:val="18"/>
  </w:num>
  <w:num w:numId="18">
    <w:abstractNumId w:val="34"/>
  </w:num>
  <w:num w:numId="19">
    <w:abstractNumId w:val="2"/>
  </w:num>
  <w:num w:numId="20">
    <w:abstractNumId w:val="28"/>
  </w:num>
  <w:num w:numId="21">
    <w:abstractNumId w:val="12"/>
  </w:num>
  <w:num w:numId="22">
    <w:abstractNumId w:val="20"/>
  </w:num>
  <w:num w:numId="23">
    <w:abstractNumId w:val="16"/>
  </w:num>
  <w:num w:numId="24">
    <w:abstractNumId w:val="8"/>
  </w:num>
  <w:num w:numId="25">
    <w:abstractNumId w:val="7"/>
  </w:num>
  <w:num w:numId="26">
    <w:abstractNumId w:val="9"/>
  </w:num>
  <w:num w:numId="27">
    <w:abstractNumId w:val="19"/>
  </w:num>
  <w:num w:numId="28">
    <w:abstractNumId w:val="35"/>
  </w:num>
  <w:num w:numId="29">
    <w:abstractNumId w:val="10"/>
  </w:num>
  <w:num w:numId="30">
    <w:abstractNumId w:val="0"/>
  </w:num>
  <w:num w:numId="31">
    <w:abstractNumId w:val="17"/>
  </w:num>
  <w:num w:numId="32">
    <w:abstractNumId w:val="27"/>
  </w:num>
  <w:num w:numId="33">
    <w:abstractNumId w:val="24"/>
  </w:num>
  <w:num w:numId="34">
    <w:abstractNumId w:val="14"/>
  </w:num>
  <w:num w:numId="35">
    <w:abstractNumId w:val="22"/>
  </w:num>
  <w:num w:numId="36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ED2"/>
    <w:rsid w:val="00000450"/>
    <w:rsid w:val="00005908"/>
    <w:rsid w:val="000075E0"/>
    <w:rsid w:val="00013559"/>
    <w:rsid w:val="00017327"/>
    <w:rsid w:val="0002521A"/>
    <w:rsid w:val="00032746"/>
    <w:rsid w:val="000338F1"/>
    <w:rsid w:val="000344D4"/>
    <w:rsid w:val="00034970"/>
    <w:rsid w:val="000362F3"/>
    <w:rsid w:val="00037800"/>
    <w:rsid w:val="00053D61"/>
    <w:rsid w:val="00062306"/>
    <w:rsid w:val="00062B1D"/>
    <w:rsid w:val="00066095"/>
    <w:rsid w:val="000670FB"/>
    <w:rsid w:val="000701AB"/>
    <w:rsid w:val="00075D34"/>
    <w:rsid w:val="000777B5"/>
    <w:rsid w:val="000810C8"/>
    <w:rsid w:val="00082197"/>
    <w:rsid w:val="00082B81"/>
    <w:rsid w:val="00086060"/>
    <w:rsid w:val="0009339C"/>
    <w:rsid w:val="00093B9B"/>
    <w:rsid w:val="00094FC8"/>
    <w:rsid w:val="00095428"/>
    <w:rsid w:val="00096688"/>
    <w:rsid w:val="00097114"/>
    <w:rsid w:val="000975B5"/>
    <w:rsid w:val="00097F3E"/>
    <w:rsid w:val="000A0739"/>
    <w:rsid w:val="000B460D"/>
    <w:rsid w:val="000B476E"/>
    <w:rsid w:val="000C0436"/>
    <w:rsid w:val="000C2932"/>
    <w:rsid w:val="000C5838"/>
    <w:rsid w:val="000C7352"/>
    <w:rsid w:val="000D1CE8"/>
    <w:rsid w:val="000D2DE7"/>
    <w:rsid w:val="000D2E84"/>
    <w:rsid w:val="000E11D8"/>
    <w:rsid w:val="000E2CDB"/>
    <w:rsid w:val="000F4065"/>
    <w:rsid w:val="000F4F80"/>
    <w:rsid w:val="000F53EB"/>
    <w:rsid w:val="000F55E3"/>
    <w:rsid w:val="000F634C"/>
    <w:rsid w:val="00100364"/>
    <w:rsid w:val="00101C3F"/>
    <w:rsid w:val="00101CF9"/>
    <w:rsid w:val="00102F1F"/>
    <w:rsid w:val="00104593"/>
    <w:rsid w:val="00105339"/>
    <w:rsid w:val="0011108B"/>
    <w:rsid w:val="001119D4"/>
    <w:rsid w:val="00111E43"/>
    <w:rsid w:val="0011202E"/>
    <w:rsid w:val="0012174C"/>
    <w:rsid w:val="00122A86"/>
    <w:rsid w:val="00126B68"/>
    <w:rsid w:val="001309AA"/>
    <w:rsid w:val="001324F6"/>
    <w:rsid w:val="00133E88"/>
    <w:rsid w:val="001353CC"/>
    <w:rsid w:val="001437DA"/>
    <w:rsid w:val="00152430"/>
    <w:rsid w:val="00152E74"/>
    <w:rsid w:val="00153BCA"/>
    <w:rsid w:val="00153D5F"/>
    <w:rsid w:val="00154B21"/>
    <w:rsid w:val="00155ED1"/>
    <w:rsid w:val="001569D4"/>
    <w:rsid w:val="00157FD6"/>
    <w:rsid w:val="00161104"/>
    <w:rsid w:val="001650DF"/>
    <w:rsid w:val="001654D6"/>
    <w:rsid w:val="00171BB6"/>
    <w:rsid w:val="00171BE5"/>
    <w:rsid w:val="0017404D"/>
    <w:rsid w:val="00174962"/>
    <w:rsid w:val="001815CE"/>
    <w:rsid w:val="00195B92"/>
    <w:rsid w:val="001978B6"/>
    <w:rsid w:val="001A3CCE"/>
    <w:rsid w:val="001A5438"/>
    <w:rsid w:val="001A66FC"/>
    <w:rsid w:val="001A6B3C"/>
    <w:rsid w:val="001A745C"/>
    <w:rsid w:val="001A7859"/>
    <w:rsid w:val="001B0ADA"/>
    <w:rsid w:val="001B13E6"/>
    <w:rsid w:val="001B79A7"/>
    <w:rsid w:val="001C13DC"/>
    <w:rsid w:val="001C45DB"/>
    <w:rsid w:val="001C5885"/>
    <w:rsid w:val="001D0F13"/>
    <w:rsid w:val="001D4F61"/>
    <w:rsid w:val="001E15BB"/>
    <w:rsid w:val="001E1751"/>
    <w:rsid w:val="001E2273"/>
    <w:rsid w:val="001E31A7"/>
    <w:rsid w:val="001E4514"/>
    <w:rsid w:val="001E47A3"/>
    <w:rsid w:val="001F02DD"/>
    <w:rsid w:val="001F1211"/>
    <w:rsid w:val="001F13F0"/>
    <w:rsid w:val="001F1FED"/>
    <w:rsid w:val="001F4649"/>
    <w:rsid w:val="001F7B79"/>
    <w:rsid w:val="00203C68"/>
    <w:rsid w:val="00212539"/>
    <w:rsid w:val="00216366"/>
    <w:rsid w:val="002260D4"/>
    <w:rsid w:val="00236747"/>
    <w:rsid w:val="00240A95"/>
    <w:rsid w:val="00246041"/>
    <w:rsid w:val="00246CA8"/>
    <w:rsid w:val="00254070"/>
    <w:rsid w:val="0025474F"/>
    <w:rsid w:val="002561AF"/>
    <w:rsid w:val="0025655D"/>
    <w:rsid w:val="00256616"/>
    <w:rsid w:val="0026183C"/>
    <w:rsid w:val="002626C0"/>
    <w:rsid w:val="002648C3"/>
    <w:rsid w:val="002651A9"/>
    <w:rsid w:val="00270D53"/>
    <w:rsid w:val="00272487"/>
    <w:rsid w:val="00277B7A"/>
    <w:rsid w:val="00281DA0"/>
    <w:rsid w:val="002843A6"/>
    <w:rsid w:val="002856B8"/>
    <w:rsid w:val="0029042B"/>
    <w:rsid w:val="002A0D63"/>
    <w:rsid w:val="002A353F"/>
    <w:rsid w:val="002B138C"/>
    <w:rsid w:val="002B1862"/>
    <w:rsid w:val="002B492F"/>
    <w:rsid w:val="002B4F7E"/>
    <w:rsid w:val="002B7E80"/>
    <w:rsid w:val="002C2B8A"/>
    <w:rsid w:val="002C5B6B"/>
    <w:rsid w:val="002C68F5"/>
    <w:rsid w:val="002C6906"/>
    <w:rsid w:val="002D060C"/>
    <w:rsid w:val="002D1A47"/>
    <w:rsid w:val="002D596C"/>
    <w:rsid w:val="002D656B"/>
    <w:rsid w:val="002D7104"/>
    <w:rsid w:val="002F207E"/>
    <w:rsid w:val="002F21E7"/>
    <w:rsid w:val="002F3CCA"/>
    <w:rsid w:val="002F6453"/>
    <w:rsid w:val="00300A6C"/>
    <w:rsid w:val="00305F25"/>
    <w:rsid w:val="00316256"/>
    <w:rsid w:val="00324D73"/>
    <w:rsid w:val="00330204"/>
    <w:rsid w:val="00330B87"/>
    <w:rsid w:val="003348A4"/>
    <w:rsid w:val="00334918"/>
    <w:rsid w:val="00335925"/>
    <w:rsid w:val="00336331"/>
    <w:rsid w:val="00336AAA"/>
    <w:rsid w:val="00337598"/>
    <w:rsid w:val="00337B42"/>
    <w:rsid w:val="003413BC"/>
    <w:rsid w:val="00342484"/>
    <w:rsid w:val="00344875"/>
    <w:rsid w:val="00344EBF"/>
    <w:rsid w:val="00345B08"/>
    <w:rsid w:val="003515D5"/>
    <w:rsid w:val="00351E4D"/>
    <w:rsid w:val="0035766B"/>
    <w:rsid w:val="003731C9"/>
    <w:rsid w:val="00373C9A"/>
    <w:rsid w:val="00374EDA"/>
    <w:rsid w:val="00380B74"/>
    <w:rsid w:val="00382AFD"/>
    <w:rsid w:val="00382B4A"/>
    <w:rsid w:val="00385C8C"/>
    <w:rsid w:val="00387474"/>
    <w:rsid w:val="00387DB8"/>
    <w:rsid w:val="00391F3F"/>
    <w:rsid w:val="00392157"/>
    <w:rsid w:val="003941BB"/>
    <w:rsid w:val="00396325"/>
    <w:rsid w:val="003A37A3"/>
    <w:rsid w:val="003A3F61"/>
    <w:rsid w:val="003A50AE"/>
    <w:rsid w:val="003B118B"/>
    <w:rsid w:val="003B33BB"/>
    <w:rsid w:val="003B43FA"/>
    <w:rsid w:val="003B63A1"/>
    <w:rsid w:val="003B6CF6"/>
    <w:rsid w:val="003B791C"/>
    <w:rsid w:val="003C08D3"/>
    <w:rsid w:val="003C2003"/>
    <w:rsid w:val="003C202F"/>
    <w:rsid w:val="003C3790"/>
    <w:rsid w:val="003D0D21"/>
    <w:rsid w:val="003D1A33"/>
    <w:rsid w:val="003D3845"/>
    <w:rsid w:val="003D4DF0"/>
    <w:rsid w:val="003D7CD7"/>
    <w:rsid w:val="003E1043"/>
    <w:rsid w:val="003E45BE"/>
    <w:rsid w:val="003E50A1"/>
    <w:rsid w:val="003E604E"/>
    <w:rsid w:val="003F0D6C"/>
    <w:rsid w:val="003F5746"/>
    <w:rsid w:val="003F6D63"/>
    <w:rsid w:val="003F7379"/>
    <w:rsid w:val="00403B28"/>
    <w:rsid w:val="0040554C"/>
    <w:rsid w:val="00410935"/>
    <w:rsid w:val="004109A8"/>
    <w:rsid w:val="004140D6"/>
    <w:rsid w:val="00414671"/>
    <w:rsid w:val="00422F62"/>
    <w:rsid w:val="00424163"/>
    <w:rsid w:val="00431381"/>
    <w:rsid w:val="004317B1"/>
    <w:rsid w:val="00433CEF"/>
    <w:rsid w:val="00434868"/>
    <w:rsid w:val="0044741C"/>
    <w:rsid w:val="00450600"/>
    <w:rsid w:val="00450A10"/>
    <w:rsid w:val="00454790"/>
    <w:rsid w:val="00457E99"/>
    <w:rsid w:val="00460EEC"/>
    <w:rsid w:val="004613A1"/>
    <w:rsid w:val="004626EA"/>
    <w:rsid w:val="00463480"/>
    <w:rsid w:val="004661CE"/>
    <w:rsid w:val="00474DD9"/>
    <w:rsid w:val="00482351"/>
    <w:rsid w:val="00482B0B"/>
    <w:rsid w:val="00484AC8"/>
    <w:rsid w:val="00490130"/>
    <w:rsid w:val="004930D4"/>
    <w:rsid w:val="00493469"/>
    <w:rsid w:val="004A0982"/>
    <w:rsid w:val="004A444A"/>
    <w:rsid w:val="004A64C5"/>
    <w:rsid w:val="004A6AC6"/>
    <w:rsid w:val="004B13B4"/>
    <w:rsid w:val="004B29E1"/>
    <w:rsid w:val="004B335E"/>
    <w:rsid w:val="004B3405"/>
    <w:rsid w:val="004B6490"/>
    <w:rsid w:val="004B68E0"/>
    <w:rsid w:val="004B698C"/>
    <w:rsid w:val="004B7B32"/>
    <w:rsid w:val="004C3674"/>
    <w:rsid w:val="004C729C"/>
    <w:rsid w:val="004D79DF"/>
    <w:rsid w:val="004E3902"/>
    <w:rsid w:val="004F2448"/>
    <w:rsid w:val="004F399E"/>
    <w:rsid w:val="004F672A"/>
    <w:rsid w:val="004F70A3"/>
    <w:rsid w:val="005009AE"/>
    <w:rsid w:val="00502559"/>
    <w:rsid w:val="00507018"/>
    <w:rsid w:val="00507367"/>
    <w:rsid w:val="00512053"/>
    <w:rsid w:val="0052029E"/>
    <w:rsid w:val="005213EF"/>
    <w:rsid w:val="005269B1"/>
    <w:rsid w:val="00526DD2"/>
    <w:rsid w:val="00530205"/>
    <w:rsid w:val="00533326"/>
    <w:rsid w:val="00541D0F"/>
    <w:rsid w:val="00542B76"/>
    <w:rsid w:val="00547A33"/>
    <w:rsid w:val="005544DE"/>
    <w:rsid w:val="00554FAB"/>
    <w:rsid w:val="005550D7"/>
    <w:rsid w:val="00555AFE"/>
    <w:rsid w:val="0055692C"/>
    <w:rsid w:val="00556CFA"/>
    <w:rsid w:val="00565E79"/>
    <w:rsid w:val="00570B7C"/>
    <w:rsid w:val="00570BBF"/>
    <w:rsid w:val="00571730"/>
    <w:rsid w:val="00574237"/>
    <w:rsid w:val="00575CA2"/>
    <w:rsid w:val="0057673A"/>
    <w:rsid w:val="005774FB"/>
    <w:rsid w:val="005903AE"/>
    <w:rsid w:val="00595C38"/>
    <w:rsid w:val="005A2439"/>
    <w:rsid w:val="005A72D8"/>
    <w:rsid w:val="005B4123"/>
    <w:rsid w:val="005C6B2E"/>
    <w:rsid w:val="005C7A92"/>
    <w:rsid w:val="005D10B1"/>
    <w:rsid w:val="005D28B1"/>
    <w:rsid w:val="005D53FF"/>
    <w:rsid w:val="005D594D"/>
    <w:rsid w:val="005E1FB4"/>
    <w:rsid w:val="005E2E55"/>
    <w:rsid w:val="005E5934"/>
    <w:rsid w:val="005E733B"/>
    <w:rsid w:val="005F2D25"/>
    <w:rsid w:val="005F2EB3"/>
    <w:rsid w:val="005F2F42"/>
    <w:rsid w:val="005F3D82"/>
    <w:rsid w:val="005F52D3"/>
    <w:rsid w:val="005F5C13"/>
    <w:rsid w:val="006051F9"/>
    <w:rsid w:val="00617076"/>
    <w:rsid w:val="00632E71"/>
    <w:rsid w:val="00633D7F"/>
    <w:rsid w:val="0063592E"/>
    <w:rsid w:val="006363FB"/>
    <w:rsid w:val="00640478"/>
    <w:rsid w:val="00640F35"/>
    <w:rsid w:val="006412E7"/>
    <w:rsid w:val="00641BF9"/>
    <w:rsid w:val="0064225A"/>
    <w:rsid w:val="006472A5"/>
    <w:rsid w:val="0065114E"/>
    <w:rsid w:val="006536AA"/>
    <w:rsid w:val="00656A66"/>
    <w:rsid w:val="00657ED8"/>
    <w:rsid w:val="00660644"/>
    <w:rsid w:val="00661DD8"/>
    <w:rsid w:val="00665B22"/>
    <w:rsid w:val="00667AAC"/>
    <w:rsid w:val="00680A16"/>
    <w:rsid w:val="00683C21"/>
    <w:rsid w:val="00684E62"/>
    <w:rsid w:val="00687FAA"/>
    <w:rsid w:val="006907F8"/>
    <w:rsid w:val="00692DA7"/>
    <w:rsid w:val="00693B78"/>
    <w:rsid w:val="00697FA9"/>
    <w:rsid w:val="006A023C"/>
    <w:rsid w:val="006A1B70"/>
    <w:rsid w:val="006A6135"/>
    <w:rsid w:val="006A6F3F"/>
    <w:rsid w:val="006A7954"/>
    <w:rsid w:val="006B3A5E"/>
    <w:rsid w:val="006B705E"/>
    <w:rsid w:val="006C3E66"/>
    <w:rsid w:val="006C5F51"/>
    <w:rsid w:val="006C628F"/>
    <w:rsid w:val="006C74A0"/>
    <w:rsid w:val="006D2D0E"/>
    <w:rsid w:val="006D39BD"/>
    <w:rsid w:val="006D6208"/>
    <w:rsid w:val="006F2C33"/>
    <w:rsid w:val="006F3A24"/>
    <w:rsid w:val="00701362"/>
    <w:rsid w:val="00701528"/>
    <w:rsid w:val="00702332"/>
    <w:rsid w:val="00704B48"/>
    <w:rsid w:val="00707D8B"/>
    <w:rsid w:val="0071163F"/>
    <w:rsid w:val="0071332C"/>
    <w:rsid w:val="00713E59"/>
    <w:rsid w:val="007146FF"/>
    <w:rsid w:val="0071476C"/>
    <w:rsid w:val="00722157"/>
    <w:rsid w:val="007259F7"/>
    <w:rsid w:val="00727ADE"/>
    <w:rsid w:val="00727B71"/>
    <w:rsid w:val="00730130"/>
    <w:rsid w:val="00731D12"/>
    <w:rsid w:val="00732F86"/>
    <w:rsid w:val="0073313A"/>
    <w:rsid w:val="00733384"/>
    <w:rsid w:val="00735E2C"/>
    <w:rsid w:val="0073694E"/>
    <w:rsid w:val="0073738F"/>
    <w:rsid w:val="00737D8D"/>
    <w:rsid w:val="00740D91"/>
    <w:rsid w:val="00741073"/>
    <w:rsid w:val="007413E7"/>
    <w:rsid w:val="0074340B"/>
    <w:rsid w:val="007439CF"/>
    <w:rsid w:val="00745ACE"/>
    <w:rsid w:val="00754760"/>
    <w:rsid w:val="007563FA"/>
    <w:rsid w:val="00757CC2"/>
    <w:rsid w:val="00757E63"/>
    <w:rsid w:val="00757F59"/>
    <w:rsid w:val="0076008D"/>
    <w:rsid w:val="00763274"/>
    <w:rsid w:val="0076779A"/>
    <w:rsid w:val="0077231C"/>
    <w:rsid w:val="007739EF"/>
    <w:rsid w:val="0077456F"/>
    <w:rsid w:val="0078087A"/>
    <w:rsid w:val="007809E3"/>
    <w:rsid w:val="00787244"/>
    <w:rsid w:val="007877DD"/>
    <w:rsid w:val="00793F38"/>
    <w:rsid w:val="007952C3"/>
    <w:rsid w:val="007A1E81"/>
    <w:rsid w:val="007A2488"/>
    <w:rsid w:val="007A2615"/>
    <w:rsid w:val="007A27E1"/>
    <w:rsid w:val="007A4F8C"/>
    <w:rsid w:val="007A6BA2"/>
    <w:rsid w:val="007B06C9"/>
    <w:rsid w:val="007B5F71"/>
    <w:rsid w:val="007C320D"/>
    <w:rsid w:val="007C3DD7"/>
    <w:rsid w:val="007C4340"/>
    <w:rsid w:val="007C7562"/>
    <w:rsid w:val="007C7831"/>
    <w:rsid w:val="007D1DDF"/>
    <w:rsid w:val="007D634F"/>
    <w:rsid w:val="007D7976"/>
    <w:rsid w:val="007E1BE1"/>
    <w:rsid w:val="007E3EB1"/>
    <w:rsid w:val="007F6C9F"/>
    <w:rsid w:val="007F7D8C"/>
    <w:rsid w:val="00800C59"/>
    <w:rsid w:val="0080469F"/>
    <w:rsid w:val="00812B83"/>
    <w:rsid w:val="0081418C"/>
    <w:rsid w:val="00815952"/>
    <w:rsid w:val="00821166"/>
    <w:rsid w:val="008223A7"/>
    <w:rsid w:val="00822F18"/>
    <w:rsid w:val="00823618"/>
    <w:rsid w:val="00831A73"/>
    <w:rsid w:val="00836223"/>
    <w:rsid w:val="0083708D"/>
    <w:rsid w:val="00840C1D"/>
    <w:rsid w:val="0084110E"/>
    <w:rsid w:val="00841E7F"/>
    <w:rsid w:val="00843691"/>
    <w:rsid w:val="0084537D"/>
    <w:rsid w:val="00845850"/>
    <w:rsid w:val="0084635A"/>
    <w:rsid w:val="0085251F"/>
    <w:rsid w:val="00860E2F"/>
    <w:rsid w:val="00863EA4"/>
    <w:rsid w:val="00864190"/>
    <w:rsid w:val="008731F3"/>
    <w:rsid w:val="00882B90"/>
    <w:rsid w:val="008844A4"/>
    <w:rsid w:val="0088609C"/>
    <w:rsid w:val="00887DDC"/>
    <w:rsid w:val="008925DC"/>
    <w:rsid w:val="00893840"/>
    <w:rsid w:val="00894582"/>
    <w:rsid w:val="00895FAB"/>
    <w:rsid w:val="008A373B"/>
    <w:rsid w:val="008A566E"/>
    <w:rsid w:val="008A709D"/>
    <w:rsid w:val="008B2D5A"/>
    <w:rsid w:val="008C5A65"/>
    <w:rsid w:val="008D4522"/>
    <w:rsid w:val="008E45EA"/>
    <w:rsid w:val="008F3F5A"/>
    <w:rsid w:val="008F611E"/>
    <w:rsid w:val="00903910"/>
    <w:rsid w:val="00903F91"/>
    <w:rsid w:val="00905A38"/>
    <w:rsid w:val="009077AC"/>
    <w:rsid w:val="00917122"/>
    <w:rsid w:val="00920682"/>
    <w:rsid w:val="00921B09"/>
    <w:rsid w:val="00922A32"/>
    <w:rsid w:val="00925B31"/>
    <w:rsid w:val="00925EF1"/>
    <w:rsid w:val="00931FB2"/>
    <w:rsid w:val="009350D1"/>
    <w:rsid w:val="009448BE"/>
    <w:rsid w:val="0095225E"/>
    <w:rsid w:val="0095545C"/>
    <w:rsid w:val="00961CAB"/>
    <w:rsid w:val="00965835"/>
    <w:rsid w:val="0097000E"/>
    <w:rsid w:val="00974876"/>
    <w:rsid w:val="00981414"/>
    <w:rsid w:val="00982B7D"/>
    <w:rsid w:val="00986539"/>
    <w:rsid w:val="009868D6"/>
    <w:rsid w:val="00986EE0"/>
    <w:rsid w:val="0098722B"/>
    <w:rsid w:val="0099076E"/>
    <w:rsid w:val="00990805"/>
    <w:rsid w:val="009A2764"/>
    <w:rsid w:val="009A285D"/>
    <w:rsid w:val="009A6D23"/>
    <w:rsid w:val="009A7EF5"/>
    <w:rsid w:val="009B5B43"/>
    <w:rsid w:val="009B5BB9"/>
    <w:rsid w:val="009C07A3"/>
    <w:rsid w:val="009C6CE0"/>
    <w:rsid w:val="009D721D"/>
    <w:rsid w:val="009E00DC"/>
    <w:rsid w:val="009F24E1"/>
    <w:rsid w:val="009F5D60"/>
    <w:rsid w:val="009F7D7D"/>
    <w:rsid w:val="00A00AA5"/>
    <w:rsid w:val="00A03A7C"/>
    <w:rsid w:val="00A0463D"/>
    <w:rsid w:val="00A059E8"/>
    <w:rsid w:val="00A12A52"/>
    <w:rsid w:val="00A13C2E"/>
    <w:rsid w:val="00A15F2E"/>
    <w:rsid w:val="00A2432C"/>
    <w:rsid w:val="00A24EB4"/>
    <w:rsid w:val="00A25B31"/>
    <w:rsid w:val="00A32ECB"/>
    <w:rsid w:val="00A411FA"/>
    <w:rsid w:val="00A421BF"/>
    <w:rsid w:val="00A4229B"/>
    <w:rsid w:val="00A4587C"/>
    <w:rsid w:val="00A45D89"/>
    <w:rsid w:val="00A4694B"/>
    <w:rsid w:val="00A52B5C"/>
    <w:rsid w:val="00A535E7"/>
    <w:rsid w:val="00A5458C"/>
    <w:rsid w:val="00A572B8"/>
    <w:rsid w:val="00A64648"/>
    <w:rsid w:val="00A665A2"/>
    <w:rsid w:val="00A66B52"/>
    <w:rsid w:val="00A7095E"/>
    <w:rsid w:val="00A716EA"/>
    <w:rsid w:val="00A7412E"/>
    <w:rsid w:val="00A743C9"/>
    <w:rsid w:val="00A84ED6"/>
    <w:rsid w:val="00A921F4"/>
    <w:rsid w:val="00A9345D"/>
    <w:rsid w:val="00AA41EC"/>
    <w:rsid w:val="00AA53B7"/>
    <w:rsid w:val="00AA6F41"/>
    <w:rsid w:val="00AB0A35"/>
    <w:rsid w:val="00AB2977"/>
    <w:rsid w:val="00AB2F67"/>
    <w:rsid w:val="00AB3287"/>
    <w:rsid w:val="00AB3340"/>
    <w:rsid w:val="00AB3FE5"/>
    <w:rsid w:val="00AB4539"/>
    <w:rsid w:val="00AC096C"/>
    <w:rsid w:val="00AC3935"/>
    <w:rsid w:val="00AC3F4C"/>
    <w:rsid w:val="00AC435F"/>
    <w:rsid w:val="00AC5718"/>
    <w:rsid w:val="00AC718F"/>
    <w:rsid w:val="00AD0F6B"/>
    <w:rsid w:val="00AE0156"/>
    <w:rsid w:val="00AE10C4"/>
    <w:rsid w:val="00AE16E1"/>
    <w:rsid w:val="00AE3F97"/>
    <w:rsid w:val="00AE5347"/>
    <w:rsid w:val="00AE6C2B"/>
    <w:rsid w:val="00AE71E9"/>
    <w:rsid w:val="00AF06F6"/>
    <w:rsid w:val="00AF09FB"/>
    <w:rsid w:val="00AF2344"/>
    <w:rsid w:val="00AF50A0"/>
    <w:rsid w:val="00B01F56"/>
    <w:rsid w:val="00B034C5"/>
    <w:rsid w:val="00B03745"/>
    <w:rsid w:val="00B07390"/>
    <w:rsid w:val="00B11E86"/>
    <w:rsid w:val="00B124C9"/>
    <w:rsid w:val="00B132B2"/>
    <w:rsid w:val="00B13481"/>
    <w:rsid w:val="00B13A75"/>
    <w:rsid w:val="00B21787"/>
    <w:rsid w:val="00B23204"/>
    <w:rsid w:val="00B24BD5"/>
    <w:rsid w:val="00B271DE"/>
    <w:rsid w:val="00B27876"/>
    <w:rsid w:val="00B301AB"/>
    <w:rsid w:val="00B33912"/>
    <w:rsid w:val="00B372AB"/>
    <w:rsid w:val="00B4341C"/>
    <w:rsid w:val="00B46038"/>
    <w:rsid w:val="00B50103"/>
    <w:rsid w:val="00B505A5"/>
    <w:rsid w:val="00B51B4B"/>
    <w:rsid w:val="00B5573C"/>
    <w:rsid w:val="00B5779C"/>
    <w:rsid w:val="00B5782B"/>
    <w:rsid w:val="00B62836"/>
    <w:rsid w:val="00B653A4"/>
    <w:rsid w:val="00B7050E"/>
    <w:rsid w:val="00B7095B"/>
    <w:rsid w:val="00B72387"/>
    <w:rsid w:val="00B8042D"/>
    <w:rsid w:val="00B80908"/>
    <w:rsid w:val="00B83117"/>
    <w:rsid w:val="00B95264"/>
    <w:rsid w:val="00B97A41"/>
    <w:rsid w:val="00BA523F"/>
    <w:rsid w:val="00BA5BB7"/>
    <w:rsid w:val="00BB0388"/>
    <w:rsid w:val="00BB16D0"/>
    <w:rsid w:val="00BB38D4"/>
    <w:rsid w:val="00BB4AA9"/>
    <w:rsid w:val="00BB6A7F"/>
    <w:rsid w:val="00BB6F8F"/>
    <w:rsid w:val="00BB7262"/>
    <w:rsid w:val="00BC16C9"/>
    <w:rsid w:val="00BC3086"/>
    <w:rsid w:val="00BD0167"/>
    <w:rsid w:val="00BD132A"/>
    <w:rsid w:val="00BD1C68"/>
    <w:rsid w:val="00BD42A4"/>
    <w:rsid w:val="00BD5451"/>
    <w:rsid w:val="00BE089C"/>
    <w:rsid w:val="00BE47C2"/>
    <w:rsid w:val="00BE4CDB"/>
    <w:rsid w:val="00BF00F7"/>
    <w:rsid w:val="00BF3CA7"/>
    <w:rsid w:val="00C03DC6"/>
    <w:rsid w:val="00C10175"/>
    <w:rsid w:val="00C10C8F"/>
    <w:rsid w:val="00C11819"/>
    <w:rsid w:val="00C16892"/>
    <w:rsid w:val="00C203C1"/>
    <w:rsid w:val="00C21B84"/>
    <w:rsid w:val="00C263E6"/>
    <w:rsid w:val="00C2732E"/>
    <w:rsid w:val="00C27965"/>
    <w:rsid w:val="00C27B08"/>
    <w:rsid w:val="00C32BAD"/>
    <w:rsid w:val="00C3575F"/>
    <w:rsid w:val="00C373F0"/>
    <w:rsid w:val="00C41436"/>
    <w:rsid w:val="00C416D7"/>
    <w:rsid w:val="00C43074"/>
    <w:rsid w:val="00C43ED2"/>
    <w:rsid w:val="00C47DF8"/>
    <w:rsid w:val="00C51394"/>
    <w:rsid w:val="00C51FAD"/>
    <w:rsid w:val="00C543B0"/>
    <w:rsid w:val="00C57B35"/>
    <w:rsid w:val="00C57BF5"/>
    <w:rsid w:val="00C65E38"/>
    <w:rsid w:val="00C727FB"/>
    <w:rsid w:val="00C72C50"/>
    <w:rsid w:val="00C75EBD"/>
    <w:rsid w:val="00C802D0"/>
    <w:rsid w:val="00C818F9"/>
    <w:rsid w:val="00C836DF"/>
    <w:rsid w:val="00C852F5"/>
    <w:rsid w:val="00C857EE"/>
    <w:rsid w:val="00C86563"/>
    <w:rsid w:val="00C874F9"/>
    <w:rsid w:val="00C91189"/>
    <w:rsid w:val="00C95B18"/>
    <w:rsid w:val="00C9773E"/>
    <w:rsid w:val="00CA273A"/>
    <w:rsid w:val="00CA2D90"/>
    <w:rsid w:val="00CA2FDD"/>
    <w:rsid w:val="00CA4AD6"/>
    <w:rsid w:val="00CB2FB0"/>
    <w:rsid w:val="00CB3101"/>
    <w:rsid w:val="00CB39B2"/>
    <w:rsid w:val="00CB5FF2"/>
    <w:rsid w:val="00CB6813"/>
    <w:rsid w:val="00CC5B01"/>
    <w:rsid w:val="00CC74B1"/>
    <w:rsid w:val="00CD24B6"/>
    <w:rsid w:val="00CD4478"/>
    <w:rsid w:val="00CD62D9"/>
    <w:rsid w:val="00CE02ED"/>
    <w:rsid w:val="00CE156A"/>
    <w:rsid w:val="00CE2EBF"/>
    <w:rsid w:val="00CE54DD"/>
    <w:rsid w:val="00CE66FF"/>
    <w:rsid w:val="00CF458B"/>
    <w:rsid w:val="00D018D1"/>
    <w:rsid w:val="00D01B70"/>
    <w:rsid w:val="00D01E2B"/>
    <w:rsid w:val="00D0317E"/>
    <w:rsid w:val="00D12274"/>
    <w:rsid w:val="00D15D78"/>
    <w:rsid w:val="00D17B48"/>
    <w:rsid w:val="00D20AB5"/>
    <w:rsid w:val="00D21254"/>
    <w:rsid w:val="00D2183D"/>
    <w:rsid w:val="00D2264F"/>
    <w:rsid w:val="00D251B6"/>
    <w:rsid w:val="00D26FD1"/>
    <w:rsid w:val="00D2759D"/>
    <w:rsid w:val="00D43132"/>
    <w:rsid w:val="00D5418B"/>
    <w:rsid w:val="00D56AED"/>
    <w:rsid w:val="00D60057"/>
    <w:rsid w:val="00D64191"/>
    <w:rsid w:val="00D65FF1"/>
    <w:rsid w:val="00D6669F"/>
    <w:rsid w:val="00D73EC2"/>
    <w:rsid w:val="00D80E3D"/>
    <w:rsid w:val="00D83E38"/>
    <w:rsid w:val="00D86205"/>
    <w:rsid w:val="00D939B0"/>
    <w:rsid w:val="00D93E6A"/>
    <w:rsid w:val="00D95D0B"/>
    <w:rsid w:val="00DA18D7"/>
    <w:rsid w:val="00DA203D"/>
    <w:rsid w:val="00DA3D99"/>
    <w:rsid w:val="00DA4B8B"/>
    <w:rsid w:val="00DA4DF4"/>
    <w:rsid w:val="00DA6384"/>
    <w:rsid w:val="00DB01C1"/>
    <w:rsid w:val="00DB3DCC"/>
    <w:rsid w:val="00DB5A8A"/>
    <w:rsid w:val="00DB5D11"/>
    <w:rsid w:val="00DC3346"/>
    <w:rsid w:val="00DC60EB"/>
    <w:rsid w:val="00DD5CB5"/>
    <w:rsid w:val="00DD7B54"/>
    <w:rsid w:val="00DD7E72"/>
    <w:rsid w:val="00DE137E"/>
    <w:rsid w:val="00DE5118"/>
    <w:rsid w:val="00DF0A41"/>
    <w:rsid w:val="00DF42DE"/>
    <w:rsid w:val="00DF57FC"/>
    <w:rsid w:val="00DF6542"/>
    <w:rsid w:val="00DF6FFE"/>
    <w:rsid w:val="00E04103"/>
    <w:rsid w:val="00E05288"/>
    <w:rsid w:val="00E1058B"/>
    <w:rsid w:val="00E12907"/>
    <w:rsid w:val="00E17EC2"/>
    <w:rsid w:val="00E215C5"/>
    <w:rsid w:val="00E21D6C"/>
    <w:rsid w:val="00E22F69"/>
    <w:rsid w:val="00E2608B"/>
    <w:rsid w:val="00E2654F"/>
    <w:rsid w:val="00E35A0F"/>
    <w:rsid w:val="00E37FE1"/>
    <w:rsid w:val="00E42028"/>
    <w:rsid w:val="00E44F20"/>
    <w:rsid w:val="00E45A35"/>
    <w:rsid w:val="00E46689"/>
    <w:rsid w:val="00E47FCF"/>
    <w:rsid w:val="00E51F38"/>
    <w:rsid w:val="00E56908"/>
    <w:rsid w:val="00E605B4"/>
    <w:rsid w:val="00E62E22"/>
    <w:rsid w:val="00E71FEE"/>
    <w:rsid w:val="00E7348E"/>
    <w:rsid w:val="00E73684"/>
    <w:rsid w:val="00E73B1D"/>
    <w:rsid w:val="00E778F3"/>
    <w:rsid w:val="00E840CF"/>
    <w:rsid w:val="00E91829"/>
    <w:rsid w:val="00EA4608"/>
    <w:rsid w:val="00EA78A5"/>
    <w:rsid w:val="00EB37C5"/>
    <w:rsid w:val="00EB415B"/>
    <w:rsid w:val="00EB44FC"/>
    <w:rsid w:val="00EB6D7C"/>
    <w:rsid w:val="00EB77A0"/>
    <w:rsid w:val="00EB7B8F"/>
    <w:rsid w:val="00EC027A"/>
    <w:rsid w:val="00EC11D2"/>
    <w:rsid w:val="00EC1EDB"/>
    <w:rsid w:val="00ED059D"/>
    <w:rsid w:val="00ED1400"/>
    <w:rsid w:val="00EE12DC"/>
    <w:rsid w:val="00EE2A55"/>
    <w:rsid w:val="00EF28C0"/>
    <w:rsid w:val="00EF3CB5"/>
    <w:rsid w:val="00EF49B2"/>
    <w:rsid w:val="00EF5EA0"/>
    <w:rsid w:val="00EF5FE6"/>
    <w:rsid w:val="00EF6E04"/>
    <w:rsid w:val="00EF7BCF"/>
    <w:rsid w:val="00F00557"/>
    <w:rsid w:val="00F04E94"/>
    <w:rsid w:val="00F1218D"/>
    <w:rsid w:val="00F13654"/>
    <w:rsid w:val="00F1482D"/>
    <w:rsid w:val="00F1707E"/>
    <w:rsid w:val="00F263A1"/>
    <w:rsid w:val="00F26720"/>
    <w:rsid w:val="00F27769"/>
    <w:rsid w:val="00F329CE"/>
    <w:rsid w:val="00F32A40"/>
    <w:rsid w:val="00F3571C"/>
    <w:rsid w:val="00F36599"/>
    <w:rsid w:val="00F36CC2"/>
    <w:rsid w:val="00F41FC4"/>
    <w:rsid w:val="00F4442C"/>
    <w:rsid w:val="00F51B82"/>
    <w:rsid w:val="00F5402B"/>
    <w:rsid w:val="00F56BF6"/>
    <w:rsid w:val="00F6121F"/>
    <w:rsid w:val="00F62650"/>
    <w:rsid w:val="00F64AF2"/>
    <w:rsid w:val="00F66ADB"/>
    <w:rsid w:val="00F72187"/>
    <w:rsid w:val="00F779D6"/>
    <w:rsid w:val="00F825F7"/>
    <w:rsid w:val="00F85188"/>
    <w:rsid w:val="00F86B06"/>
    <w:rsid w:val="00F90571"/>
    <w:rsid w:val="00F9267F"/>
    <w:rsid w:val="00F941AA"/>
    <w:rsid w:val="00F96F03"/>
    <w:rsid w:val="00FA26E0"/>
    <w:rsid w:val="00FA2F82"/>
    <w:rsid w:val="00FA327B"/>
    <w:rsid w:val="00FA3EA9"/>
    <w:rsid w:val="00FA5C28"/>
    <w:rsid w:val="00FB3900"/>
    <w:rsid w:val="00FB51DF"/>
    <w:rsid w:val="00FB5514"/>
    <w:rsid w:val="00FC06C3"/>
    <w:rsid w:val="00FC6A4B"/>
    <w:rsid w:val="00FD25CF"/>
    <w:rsid w:val="00FD5BC7"/>
    <w:rsid w:val="00FE3C64"/>
    <w:rsid w:val="00FE3FE9"/>
    <w:rsid w:val="00FE4CD4"/>
    <w:rsid w:val="00FE5EA4"/>
    <w:rsid w:val="00FF0991"/>
    <w:rsid w:val="00FF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7FC53F"/>
  <w15:chartTrackingRefBased/>
  <w15:docId w15:val="{19662D93-8FEA-475C-B30F-C4ECE438A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0533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05339"/>
    <w:pPr>
      <w:tabs>
        <w:tab w:val="center" w:pos="4536"/>
        <w:tab w:val="right" w:pos="9072"/>
      </w:tabs>
    </w:pPr>
  </w:style>
  <w:style w:type="character" w:styleId="Hipercze">
    <w:name w:val="Hyperlink"/>
    <w:rsid w:val="00105339"/>
    <w:rPr>
      <w:color w:val="0000FF"/>
      <w:u w:val="single"/>
    </w:rPr>
  </w:style>
  <w:style w:type="paragraph" w:styleId="Tekstdymka">
    <w:name w:val="Balloon Text"/>
    <w:basedOn w:val="Normalny"/>
    <w:semiHidden/>
    <w:rsid w:val="00903F9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45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AC718F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character" w:styleId="Pogrubienie">
    <w:name w:val="Strong"/>
    <w:qFormat/>
    <w:rsid w:val="002561AF"/>
    <w:rPr>
      <w:b/>
      <w:bCs/>
    </w:rPr>
  </w:style>
  <w:style w:type="paragraph" w:styleId="Zwykytekst">
    <w:name w:val="Plain Text"/>
    <w:basedOn w:val="Normalny"/>
    <w:rsid w:val="005F2F42"/>
    <w:rPr>
      <w:rFonts w:ascii="Courier New" w:hAnsi="Courier New" w:cs="Courier New"/>
      <w:sz w:val="20"/>
      <w:szCs w:val="20"/>
    </w:rPr>
  </w:style>
  <w:style w:type="paragraph" w:styleId="Tekstpodstawowy">
    <w:name w:val="Body Text"/>
    <w:basedOn w:val="Normalny"/>
    <w:rsid w:val="00B7095B"/>
    <w:pPr>
      <w:spacing w:line="360" w:lineRule="auto"/>
      <w:jc w:val="both"/>
    </w:pPr>
  </w:style>
  <w:style w:type="paragraph" w:customStyle="1" w:styleId="Standard">
    <w:name w:val="Standard"/>
    <w:rsid w:val="007C7831"/>
    <w:pPr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paragraph" w:styleId="Akapitzlist">
    <w:name w:val="List Paragraph"/>
    <w:basedOn w:val="Standard"/>
    <w:uiPriority w:val="34"/>
    <w:qFormat/>
    <w:rsid w:val="007C7831"/>
    <w:pPr>
      <w:ind w:left="720"/>
    </w:pPr>
  </w:style>
  <w:style w:type="paragraph" w:styleId="Tekstpodstawowywcity">
    <w:name w:val="Body Text Indent"/>
    <w:basedOn w:val="Normalny"/>
    <w:link w:val="TekstpodstawowywcityZnak"/>
    <w:rsid w:val="00D251B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D251B6"/>
    <w:rPr>
      <w:sz w:val="24"/>
      <w:szCs w:val="24"/>
    </w:rPr>
  </w:style>
  <w:style w:type="paragraph" w:styleId="Tytu">
    <w:name w:val="Title"/>
    <w:basedOn w:val="Normalny"/>
    <w:link w:val="TytuZnak"/>
    <w:qFormat/>
    <w:rsid w:val="00D251B6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D251B6"/>
    <w:rPr>
      <w:b/>
      <w:sz w:val="28"/>
    </w:rPr>
  </w:style>
  <w:style w:type="paragraph" w:styleId="Tekstpodstawowy2">
    <w:name w:val="Body Text 2"/>
    <w:basedOn w:val="Normalny"/>
    <w:link w:val="Tekstpodstawowy2Znak"/>
    <w:rsid w:val="00B2320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B23204"/>
    <w:rPr>
      <w:sz w:val="24"/>
      <w:szCs w:val="24"/>
    </w:rPr>
  </w:style>
  <w:style w:type="paragraph" w:styleId="Bezodstpw">
    <w:name w:val="No Spacing"/>
    <w:uiPriority w:val="99"/>
    <w:qFormat/>
    <w:rsid w:val="00727B71"/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Default">
    <w:name w:val="Default"/>
    <w:rsid w:val="000F63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102F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02F1F"/>
  </w:style>
  <w:style w:type="character" w:styleId="Odwoanieprzypisukocowego">
    <w:name w:val="endnote reference"/>
    <w:basedOn w:val="Domylnaczcionkaakapitu"/>
    <w:rsid w:val="00102F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g@miloradz.malbork.pl" TargetMode="External"/><Relationship Id="rId2" Type="http://schemas.openxmlformats.org/officeDocument/2006/relationships/hyperlink" Target="http://www.miloradz.malbor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190AD-11F6-4BBA-9E30-76A4A931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79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54</CharactersWithSpaces>
  <SharedDoc>false</SharedDoc>
  <HLinks>
    <vt:vector size="12" baseType="variant">
      <vt:variant>
        <vt:i4>4128843</vt:i4>
      </vt:variant>
      <vt:variant>
        <vt:i4>3</vt:i4>
      </vt:variant>
      <vt:variant>
        <vt:i4>0</vt:i4>
      </vt:variant>
      <vt:variant>
        <vt:i4>5</vt:i4>
      </vt:variant>
      <vt:variant>
        <vt:lpwstr>mailto:ug@miloradz.malbork.pl</vt:lpwstr>
      </vt:variant>
      <vt:variant>
        <vt:lpwstr/>
      </vt:variant>
      <vt:variant>
        <vt:i4>2162744</vt:i4>
      </vt:variant>
      <vt:variant>
        <vt:i4>0</vt:i4>
      </vt:variant>
      <vt:variant>
        <vt:i4>0</vt:i4>
      </vt:variant>
      <vt:variant>
        <vt:i4>5</vt:i4>
      </vt:variant>
      <vt:variant>
        <vt:lpwstr>http://www.miloradz.malbor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MIL</dc:creator>
  <cp:keywords/>
  <dc:description/>
  <cp:lastModifiedBy>Dorota Stępniak</cp:lastModifiedBy>
  <cp:revision>2</cp:revision>
  <cp:lastPrinted>2021-07-21T08:43:00Z</cp:lastPrinted>
  <dcterms:created xsi:type="dcterms:W3CDTF">2021-07-21T09:10:00Z</dcterms:created>
  <dcterms:modified xsi:type="dcterms:W3CDTF">2021-07-21T09:10:00Z</dcterms:modified>
</cp:coreProperties>
</file>